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47" w:rsidRDefault="00562022" w:rsidP="00976447">
      <w:pPr>
        <w:pStyle w:val="Cmsor2"/>
      </w:pPr>
      <w:bookmarkStart w:id="0" w:name="_Ref387099989"/>
      <w:bookmarkStart w:id="1" w:name="_GoBack"/>
      <w:bookmarkEnd w:id="1"/>
      <w:r>
        <w:t>2016. 02. 28</w:t>
      </w:r>
      <w:r w:rsidR="00976447">
        <w:t>. Nagyböj</w:t>
      </w:r>
      <w:r>
        <w:t>t 3</w:t>
      </w:r>
      <w:proofErr w:type="gramStart"/>
      <w:r w:rsidR="009F14E8">
        <w:t>.</w:t>
      </w:r>
      <w:r>
        <w:t>,</w:t>
      </w:r>
      <w:proofErr w:type="gramEnd"/>
      <w:r>
        <w:t xml:space="preserve"> kereszthódoló</w:t>
      </w:r>
      <w:r w:rsidR="00341F66">
        <w:t xml:space="preserve"> vasárnapja, </w:t>
      </w:r>
      <w:r>
        <w:t>7</w:t>
      </w:r>
      <w:r w:rsidR="00976447">
        <w:t>. hang</w:t>
      </w:r>
      <w:bookmarkEnd w:id="0"/>
    </w:p>
    <w:p w:rsidR="004B6E53" w:rsidRDefault="004B6E53" w:rsidP="004B6E53">
      <w:pPr>
        <w:pStyle w:val="rsz"/>
      </w:pPr>
      <w:proofErr w:type="spellStart"/>
      <w:r>
        <w:t>I.antifona</w:t>
      </w:r>
      <w:proofErr w:type="spellEnd"/>
    </w:p>
    <w:p w:rsidR="004B6E53" w:rsidRDefault="00A62C8D" w:rsidP="004B6E53">
      <w:pPr>
        <w:pStyle w:val="hvekEasyChant"/>
      </w:pPr>
      <w:sdt>
        <w:sdtPr>
          <w:rPr>
            <w:position w:val="-422"/>
          </w:rPr>
          <w:alias w:val="Kereszthódoló vasárnap, I. antifona"/>
          <w:tag w:val="EasyChant"/>
          <w:id w:val="1973626"/>
          <w:picture/>
        </w:sdtPr>
        <w:sdtEndPr/>
        <w:sdtContent>
          <w:r w:rsidR="006617B6" w:rsidRPr="006617B6">
            <w:rPr>
              <w:position w:val="-422"/>
              <w:lang w:val="hu-HU" w:eastAsia="hu-HU"/>
            </w:rPr>
            <w:drawing>
              <wp:inline distT="0" distB="0" distL="0" distR="0">
                <wp:extent cx="4392490" cy="2880950"/>
                <wp:effectExtent l="19050" t="0" r="8060" b="0"/>
                <wp:docPr id="2258" name="Kép 2258" descr="&lt;?xml version=&quot;1.0&quot; encoding=&quot;utf-16&quot;?&gt;&#10;&lt;item&gt;&#10;  &lt;title&gt;Kereszthódoló vasárnap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1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\breve \unHideNotes a'4 a' g'( a') bes'2 a' \break \divisioMaxima \divisioMaxima&#10;a'4( bes') c'' bes' a' g'4. a'4 g' f' e' f'2 g'\breve \unHideNotes a'4 g' f'2 e' d' \finalis \break&#10;f'4 g' a'\breve \hideNotes a' a' \unHideNotes a'4 g'( a') bes'2 a' f'4 g' a'\breve \hideNotes a' a' \unHideNotes g'4( a') bes'2 a' \break \divisioMaxima \divisioMaxima&#10;a'4( bes') c'' bes' a' g'4. a'4 g' f' e' f'2 g'\breve \unHideNotes a'4 g' f'2 e' d' \divisioMaxima&#10;f'4 g' a' a' \break a'\breve \hideNotes a' a' a' a' \unHideNotes g'4( a') bes'2 a' \divisioMaxima&#10;f'4 g' a'\breve \hideNotes a' a' \unHideNotes a'4 a' g'( a') bes'2 a' \break \divisioMaxima \divisioMaxima&#10;a'4( bes') c'' bes' a' g'4. a'4 g' f' e' f'2 g'\breve \unHideNotes a'4 g' f'2 e' d' &#10;\hideNotes \grace {s16 } \finalis&#10;}&#10;&#10;verba = \lyricmode {&#10;&quot;Ránk&quot; &quot;van&quot; \alignAt #-0.964 &quot;jegyezve,&quot; \alignAt #-1.062 &quot;Uram,&quot; \alignAt #-1.168 &quot;orcád&quot; \alignAt #-0.743 &quot;vilá&quot; -- &quot;gos&quot; -- &quot;sá&quot; -- &quot;ga,&quot; &quot;ö&quot; -- &quot;rö&quot; -- \alignAt #-0.248 &quot;met&quot; &quot;ad&quot; -- &quot;tál&quot; &quot;szí&quot; -- &quot;vem&quot; -- &quot;be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Jelt&quot; &quot;ad&quot; -- \alignAt #-0.866 &quot;tál&quot; \alignAt #0 &quot;a&quot; \alignAt #0 &quot;té&quot; -- &quot;ged&quot; &quot;fé&quot; -- &quot;lők&quot; -- &quot;nek,&quot; &quot;hogy&quot; &quot;el&quot; -- \alignAt #-0.922 &quot;fussanak&quot; \alignAt #0 &quot;a&quot; \alignAt #-0.586 &quot;kéz&quot; -- &quot;ív&quot; &quot;e&quot; -- &quot;lől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Di&quot; -- &quot;cső&quot; -- &quot;ség&quot;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Ránk van jegyezve, Uram, orcád vilá- gos- sá- ga, ö- rö- met ad- tál szí- vem- be.&#10;d4   r   m0                          r m  f2  m   d4 r   m0  m   m   r m  f2   m  &#10;/&#10;Az   Is- ten- szü- lő  i- má- i ál- tal, Üdvözítőnk, üd- vö- zíts min- ket! &#10;m4 f s   f    m    r4. m4 r   d t,  d2   r0          m4  r   d2   t,   l, ||&#10;/&#10;Jelt ad- tál a té- ged fé- lők- nek, hogy el- fussanak a kéz- ív  e- lől.&#10;d4   r   m0        m   r m f2   m    d4   r   m0              r m f2 m   &#10;/&#10;Az   Is- ten- szü- lő  i- má- i ál- tal, Üdvözítőnk, üd- vö- zíts min- ket!&#10;m4 f s   f    m    r4. m4 r   d t,  d2   r0          m4  r   d2   t,   l,  &#10;&#10;Di- cső- ség az   Atyának és Fiúnak és Szent- lé-  lek- nek,&#10;d4  r    m   m  / m0                          r4 m f2   m   &#10;&#10;most és mindenkor és örökkön- ö- rök- ké. A- men.&#10;d4   r  m0                    m4 m    r m f2 m   &#10;/&#10;Az   Is- ten- szü- lő  i- má- i ál- tal, Üdvözítőnk, üd- vö- zíts min- ket!&#10;m4 f s   f    m    r4. m4 r   d t,  d2   r0          m4  r   d2   t,   l,  &#10;&lt;/EasyChant&gt;&#10;  &lt;Clef&gt;0&lt;/Clef&gt;&#10;  &lt;Key&gt;8&lt;/Key&gt;&#10;  &lt;LyricsSpacing&gt;0.7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88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6E53" w:rsidRPr="006617B6">
        <w:t xml:space="preserve"> </w:t>
      </w:r>
    </w:p>
    <w:p w:rsidR="004B6E53" w:rsidRDefault="004B6E53" w:rsidP="004B6E53">
      <w:pPr>
        <w:pStyle w:val="rsz"/>
      </w:pPr>
      <w:proofErr w:type="spellStart"/>
      <w:r>
        <w:t>II.antifona</w:t>
      </w:r>
      <w:proofErr w:type="spellEnd"/>
    </w:p>
    <w:p w:rsidR="004B6E53" w:rsidRDefault="00A62C8D" w:rsidP="004B6E53">
      <w:pPr>
        <w:pStyle w:val="hvekEasyChant"/>
      </w:pPr>
      <w:sdt>
        <w:sdtPr>
          <w:alias w:val="II. antifona"/>
          <w:tag w:val="EasyChant"/>
          <w:id w:val="165004560"/>
          <w:picture/>
        </w:sdtPr>
        <w:sdtEndPr/>
        <w:sdtContent>
          <w:r w:rsidR="006617B6" w:rsidRPr="006617B6">
            <w:rPr>
              <w:lang w:val="hu-HU" w:eastAsia="hu-HU"/>
            </w:rPr>
            <w:drawing>
              <wp:inline distT="0" distB="0" distL="0" distR="0">
                <wp:extent cx="4392490" cy="2880950"/>
                <wp:effectExtent l="19050" t="0" r="8060" b="0"/>
                <wp:docPr id="2260" name="Kép 2260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9.18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f'4 g' a'\breve \hideNotes a' \unHideNotes g'4( a') bes'2 a' \divisioMaxima&#10;a'4 bes' c''2 \break bes'4 a' g' f' e' f'2 \divisioMaxima&#10;f'4 g' a'\breve \hideNotes a' a' \unHideNotes g'4( a') bes'2 a' \break \divisioMaxima&#10;a'2 bes'4 c'' bes' a' g' f'( e') f'4. g'2 a'4( g') f'( e') d'2 \finalis&#10;f'8 g'4 a'\breve \hideNotes a' a' a' \unHideNotes g'8([ a')] \break bes'2 a' f'8 g'4 a'\breve \hideNotes a' \unHideNotes a'4 a' g'8([ a')] bes'2 a' \divisioMaxima&#10;a'8 bes' c''2 bes'8 a' \break g' f' e' f'2 \divisioMaxima&#10;f'4 g' a'\breve \hideNotes a' a' \unHideNotes g'4( a') bes'2 a' \divisioMaxima&#10;a'2 bes'4 c'' bes' \break a' g' f'( e') f'4. g'2 a'4( g') f'( e') d'2 &#10;\hideNotes \grace {s16 } \finalis&#10;}&#10;&#10;verba = \lyricmode {&#10;&quot;A&quot; &quot;föld&quot; \alignAt #-0.678 &quot;minden&quot; \alignAt #-0.767 &quot;határa&quot; -- &quot;i&quot; &quot;lát&quot; -- &quot;ták&quot; &quot;a&quot; &quot;mi&quot; \alignAt #-1.161 &quot;Istenünk&quot; \alignAt #-0.451 &quot;szaba&quot; -- &quot;dí&quot; -- &quot;tá&quot; -- &quot;sát.&quot;&#10;&quot;Üd&quot; -- &quot;vö&quot; -- &quot;zíts&quot; &quot;min&quot; -- &quot;ket,&quot; &quot;Is&quot; -- &quot;ten&quot; &quot;Fi&quot; -- &quot;a,&quot;&#10;&quot;a&quot; -- &quot;ki&quot; \alignAt #-0.881 &quot;halottaidból&quot; \alignAt #-0.954 &quot;fe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Is&quot; -- &quot;ten&quot; \alignAt #0 &quot;a&quot; \alignAt #-0.088 &quot;mi&quot; \alignAt #-0.894 &quot;királyunk&quot; \alignAt #-1.205 &quot;örök&quot; -- &quot;től&quot; &quot;fog&quot; -- &quot;va&quot; &quot;sza&quot; -- &quot;ba&quot; -- \alignAt #-0.739 &quot;dulást&quot; \alignAt #-0.601 &quot;szerzett&quot; &quot;a&quot; &quot;föld&quot; &quot;kö&quot; -- &quot;ze&quot; -- &quot;pett.&quot;&#10;&quot;Üd&quot; -- &quot;vö&quot; -- &quot;zíts&quot; &quot;min&quot; -- &quot;ket,&quot; &quot;Is&quot; -- &quot;ten&quot; &quot;Fi&quot; -- &quot;a,&quot;&#10;&quot;a&quot; -- &quot;ki&quot; \alignAt #-0.881 &quot;halottaidból&quot; \alignAt #-0.954 &quot;fe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föld minden határa- i   lát- ták a  mi Istenünk szaba- dí- tá- sát.&#10;d4 r    m0             r m f2   m   d4 r  m0              r m f2  m   &#10;&#10;Üd- vö- zíts min- ket, Is- ten Fi- a,&#10;m4  f   s2 / f4   m    r   d   t,  d2&#10;&#10;a- ki halottaidból feltámadtál, éneke- lünk né- ked:&#10;d4 r  m0                               r m  f2  m   &#10;/&#10;Al- le- lu- ja, al- le- lu-  ja, al- le-  lu-  ja.   &#10;m2  f4  s   f   m   r   d t, d4. r2  m4 r d t, l,2 ||&#10;&#10;Is- ten a mi királyunk örök- től    fog- va sza- ba- dulást szerzett a föld kö-  ze- pett.&#10;d8  r4  m0                   r8 m / f2   m  d8   r4  m0              m m    r8 m f2  m    &#10;&#10;Üd- vö- zíts min- ket, Is- ten Fi- a,&#10;m8  f   s2   f8   m  / r   d   t,  d2&#10;&#10;a- ki halottaidból feltámadtál, éneke- lünk né- ked:&#10;d4 r  m0                               r m  f2  m   &#10;&#10;Al- le- lu- ja, al- le- lu-  ja, al- le-  lu-  ja.&#10;m2  f4  s   f / m   r   d t, d4. r2  m4 r d t, l,2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88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6E53" w:rsidRPr="006617B6">
        <w:t xml:space="preserve"> </w:t>
      </w:r>
    </w:p>
    <w:p w:rsidR="00CB55D4" w:rsidRDefault="00CB55D4" w:rsidP="004B6E53">
      <w:pPr>
        <w:pStyle w:val="rszmagnyos"/>
      </w:pPr>
      <w:r>
        <w:lastRenderedPageBreak/>
        <w:t>I</w:t>
      </w:r>
      <w:r w:rsidR="00396D24">
        <w:t>I</w:t>
      </w:r>
      <w:r>
        <w:t xml:space="preserve">I. </w:t>
      </w:r>
      <w:proofErr w:type="spellStart"/>
      <w:r>
        <w:t>antifona</w:t>
      </w:r>
      <w:proofErr w:type="spellEnd"/>
    </w:p>
    <w:p w:rsidR="00396D24" w:rsidRDefault="00A62C8D" w:rsidP="00396D24">
      <w:pPr>
        <w:pStyle w:val="hvekEasyChant"/>
      </w:pPr>
      <w:sdt>
        <w:sdtPr>
          <w:rPr>
            <w:position w:val="-126"/>
          </w:rPr>
          <w:alias w:val="Bemeneti vers, 1. hang"/>
          <w:tag w:val="EasyChant"/>
          <w:id w:val="6509692"/>
          <w:picture/>
        </w:sdtPr>
        <w:sdtEndPr/>
        <w:sdtContent>
          <w:r w:rsidR="00056A96" w:rsidRPr="00056A96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2" name="Kép 2" descr="&lt;?xml version=&quot;1.0&quot; encoding=&quot;utf-16&quot;?&gt;&#10;&lt;item&gt;&#10;  &lt;title&gt;Bemeneti vers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4.9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8 e' f' e' f' g' a'\breve \hideNotes a' a' \unHideNotes g'8 fis'( g'2) \divisioMaxima&#10;a'8 g' f' e' f' g' a'\breve \break \unHideNotes a'\breve \unHideNotes g'4 f' f' e'2( d'8[ cis')] d'2 &#10;\hideNotes \grace {s16 } \finalis&#10;}&#10;&#10;verba = \lyricmode {&#10;&quot;Ma&quot; -- &quot;gasz&quot; -- &quot;tal&quot; -- &quot;já&quot; -- &quot;tok&quot; &quot;a&quot; \alignAt #-0.088 &quot;mi&quot; \alignAt #-1.044 &quot;Urunkat,&quot; \alignAt #-1.384 &quot;Iste&quot; -- &quot;nün&quot; -- &quot;ket,&quot;&#10;&quot;és&quot; &quot;bo&quot; -- &quot;rul&quot; -- &quot;ja&quot; -- &quot;tok&quot; &quot;le&quot; \alignAt #-0.957 &quot;lábának&quot; \alignAt #-0.676 &quot;zsámolya&quot; &quot;e&quot; -- &quot;lőtt,&quot; &quot;mert&quot; &quot;ő&quot; &quot;szen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já- tok a mi Urunkat, Iste- nün- ket, &#10;l,8 t,    d    t,  d   r m0                r    di r2&#10;&#10;és bo- rul- ja- tok le lábának  zsámolya e- lőtt, mert ő           szent!&#10;m8 r   d    t,  d   r  m0     / m0       r4 d     d    t,2 l,8 si, l,2 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56A96" w:rsidRPr="00056A96">
        <w:t xml:space="preserve"> </w:t>
      </w:r>
    </w:p>
    <w:p w:rsidR="00592460" w:rsidRDefault="00592460" w:rsidP="00592460">
      <w:pPr>
        <w:pStyle w:val="rsz"/>
      </w:pPr>
      <w:r>
        <w:t>Tropár: Üdvözítsd</w:t>
      </w:r>
      <w:proofErr w:type="gramStart"/>
      <w:r>
        <w:t>...</w:t>
      </w:r>
      <w:proofErr w:type="gramEnd"/>
    </w:p>
    <w:p w:rsidR="004B6E53" w:rsidRDefault="004B6E53" w:rsidP="004B6E53">
      <w:pPr>
        <w:pStyle w:val="rszmagnyos"/>
      </w:pPr>
      <w:r>
        <w:t>Bemeneti vers: Jertek… aki halottaidból…</w:t>
      </w:r>
    </w:p>
    <w:p w:rsidR="006617B6" w:rsidRDefault="006617B6" w:rsidP="004B6E53">
      <w:pPr>
        <w:pStyle w:val="rsz"/>
      </w:pPr>
      <w:r>
        <w:t>Ft. tropár, 7</w:t>
      </w:r>
      <w:r w:rsidR="004B6E53">
        <w:t>. hang,</w:t>
      </w:r>
    </w:p>
    <w:p w:rsidR="004B6E53" w:rsidRDefault="00A62C8D" w:rsidP="006617B6">
      <w:pPr>
        <w:pStyle w:val="hvekEasyChant"/>
      </w:pPr>
      <w:sdt>
        <w:sdtPr>
          <w:rPr>
            <w:position w:val="-266"/>
          </w:rPr>
          <w:alias w:val="Tropár, 7. hang"/>
          <w:tag w:val="EasyChant"/>
          <w:id w:val="94597759"/>
          <w:picture/>
        </w:sdtPr>
        <w:sdtEndPr/>
        <w:sdtContent>
          <w:r w:rsidR="00CB55D4" w:rsidRPr="00CB55D4">
            <w:rPr>
              <w:position w:val="-266"/>
              <w:lang w:val="hu-HU" w:eastAsia="hu-HU"/>
            </w:rPr>
            <w:drawing>
              <wp:inline distT="0" distB="0" distL="0" distR="0">
                <wp:extent cx="4392490" cy="1891020"/>
                <wp:effectExtent l="19050" t="0" r="8060" b="0"/>
                <wp:docPr id="4" name="Kép 4" descr="&lt;?xml version=&quot;1.0&quot; encoding=&quot;utf-16&quot;?&gt;&#10;&lt;item&gt;&#10;  &lt;title&gt;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2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&#10;bes'4 c'' d'' c'' bes'\breve \hideNotes bes' \unHideNotes bes'4 \break bes' a' g'2 c''4 bes' a'2 \divisioMaxima&#10;c''4. a'4 c''\breve \hideNotes c'' c'' c'' \unHideNotes d''4 bes'2 \break \divisioMaxima&#10;bes'4 c'' d''8 c'' bes'\breve \hideNotes bes' bes' bes' bes' bes' \unHideNotes a'4 g' c'' bes' a'2 \break \divisioMaxima&#10;c''4. a'4 c'' d'' bes'2 \divisioMaxima&#10;bes'\breve \hideNotes bes' bes' \unHideNotes a'4 g'2 a'4 bes' c''2 bes' a' &#10;\hideNotes \grace {s16 } \finalis&#10;}&#10;&#10;verba = \lyricmode {&#10;&quot;Meg&quot; -- &quot;tör&quot; -- &quot;ted&quot; \alignAt #-0.886 &quot;kereszteddel&quot; \alignAt #0 &quot;a&quot; &quot;ha&quot; -- &quot;lált,&quot;&#10;&quot;és&quot; &quot;a&quot; &quot;go&quot; -- &quot;nosz&quot; -- \alignAt #-0.957 &quot;tevőnek&quot; \alignAt #-0.785 &quot;megnyitottad&quot; &quot;az&quot; &quot;é&quot; -- &quot;den&quot; -- &quot;kert&quot; &quot;aj&quot; -- &quot;ta&quot; -- &quot;ját,&quot;&#10;&quot;a&quot; &quot;ke&quot; -- \alignAt #-0.819 &quot;nethozó&quot; \alignAt #-1.103 &quot;asszonyok&quot; \alignAt #-0.931 &quot;sírását&quot; \alignAt #-0.679 &quot;megszün&quot; -- &quot;te&quot; -- &quot;téd,&quot;&#10;&quot;és&quot; &quot;föl&quot; -- &quot;tá&quot; -- &quot;ma&quot; -- \alignAt #-0.813 &quot;dásodat&quot; \alignAt #-1.482 &quot;az&quot; \alignAt #-1.08 &quot;apostoloknak&quot; \alignAt #0 &quot;is&quot; \alignAt #-1.116 &quot;értésükre&quot; \alignAt #-1.247 &quot;adni&quot; &quot;meg&quot; -- &quot;pa&quot; -- &quot;ran&quot; -- &quot;cso&quot; -- &quot;lád,&quot;&#10;&quot;Krisz&quot; -- &quot;tus&quot; &quot;Is&quot; -- &quot;te&quot; -- &quot;nünk,&quot;&#10;\alignAt #-1.078 &quot;ajándékozván&quot; \alignAt #0 &quot;a&quot; \alignAt #0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tör- ted kereszteddel a ha- lált,&#10;m4   f    m   r0             m   f2   &#10;&#10;és a go- nosz- tevőnek megnyitottad az  é- den- kert aj- ta- ját,&#10;f4 s l   s     f0                   f / f  m    r2   s4  f   m2  &#10;&#10;a   ke- nethozó asszonyok sírását megszün- te- téd,&#10;s4. m4  s0                                 l   f2  &#10;/&#10;és föl- tá- ma- dásodat az apostoloknak is értésükre adni meg- pa- ran- cso- lád,&#10;f4 s    l8  s   f0                                        m4   r   s    f    m2  &#10;/&#10;Krisz- tus Is- te- nünk,&#10;s4.    m4  s   l   f2   &#10;&#10;ajándékozván a vi- lág- nak gaz- dag   ke- gyel- met.&#10;f0                 m4   r2  m4   f     s2  f 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89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B55D4" w:rsidRPr="00CB55D4">
        <w:t xml:space="preserve"> </w:t>
      </w:r>
    </w:p>
    <w:p w:rsidR="004B6E53" w:rsidRDefault="00CB55D4" w:rsidP="00CB55D4">
      <w:pPr>
        <w:pStyle w:val="rsz"/>
      </w:pPr>
      <w:r>
        <w:t>T</w:t>
      </w:r>
      <w:r w:rsidR="004B6E53">
        <w:t xml:space="preserve">ropár, </w:t>
      </w:r>
      <w:r>
        <w:t xml:space="preserve">triód, </w:t>
      </w:r>
      <w:r w:rsidR="004B6E53">
        <w:t>1. hang</w:t>
      </w:r>
    </w:p>
    <w:p w:rsidR="004B6E53" w:rsidRDefault="00A62C8D" w:rsidP="004B6E53">
      <w:pPr>
        <w:pStyle w:val="hvekEasyChant"/>
      </w:pPr>
      <w:sdt>
        <w:sdtPr>
          <w:rPr>
            <w:position w:val="-194"/>
          </w:rPr>
          <w:alias w:val="Feltámadási tropár után: tropár, 1. hang"/>
          <w:tag w:val="EasyChant"/>
          <w:id w:val="165004571"/>
          <w:picture/>
        </w:sdtPr>
        <w:sdtEndPr/>
        <w:sdtContent>
          <w:r w:rsidR="00592460" w:rsidRPr="00592460">
            <w:rPr>
              <w:position w:val="-194"/>
              <w:lang w:val="hu-HU" w:eastAsia="hu-HU"/>
            </w:rPr>
            <w:drawing>
              <wp:inline distT="0" distB="0" distL="0" distR="0">
                <wp:extent cx="4392490" cy="1434129"/>
                <wp:effectExtent l="19050" t="0" r="8060" b="0"/>
                <wp:docPr id="3" name="Kép 3" descr="&lt;?xml version=&quot;1.0&quot; encoding=&quot;utf-16&quot;?&gt;&#10;&lt;item&gt;&#10;  &lt;title&gt;Feltámadási tropár után: 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3.25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2 f'4 e' f' g' a'2 g'4( fis') g'2 \divisioMaxima&#10;a'4 g' f'4 e' f' g' a' f' e'2 e' \break \divisioMaxima&#10;f'4 g'2 f'4 e' f' g' a'\breve \hideNotes a' \unHideNotes g'4 f' e'2 d' \break \divisioMaxima&#10;g'\breve \unHideNotes a'\breve \hideNotes a' \unHideNotes g'4 f' f' e'2( d'4 cis') d'2 &#10;\hideNotes \grace {s16 } \finalis&#10;}&#10;&#10;verba = \lyricmode {&#10;&quot;Üd&quot; -- &quot;vö&quot; -- &quot;zítsd,&quot; &quot;U&quot; -- &quot;ram,&quot; &quot;a&quot; &quot;te&quot; &quot;né&quot; -- &quot;pe&quot; -- &quot;det&quot;&#10;&quot;és&quot; &quot;áldd&quot; &quot;meg&quot; &quot;a&quot; &quot;te&quot; &quot;ö&quot; -- &quot;rök&quot; -- &quot;sé&quot; -- &quot;ge&quot; -- &quot;det,&quot;&#10;&quot;adj&quot; &quot;győ&quot; -- &quot;zel&quot; -- &quot;met&quot; &quot;el&quot; -- &quot;len&quot; -- \alignAt #-0.832 &quot;ségei&quot; \alignAt #0 &quot;fe&quot; -- &quot;lett&quot; &quot;ha&quot; -- &quot;zánk&quot; -- &quot;nak,&quot;&#10;\alignAt #-0.673 &quot;s kereszteddel&quot; \alignAt #-1.183 &quot;őrizd&quot; \alignAt #-0.339 &quot;meg&quot; &quot;a&quot; &quot;te&quot; &quot;né&quot; -- &quot;pe&quot; -- &quot;d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sd, U- ram, a te né- pe-   det&#10;l,4 l,  t,2    d4 t,   d r  m2  r4 di r2 &#10;&#10;és áldd meg a  te ö- rök- sé- ge- det,&#10;m4 r    d4  t, d  r  m    d   t,2 t,  &#10;/&#10;adj győ- zel- met el- len- ségei fe- lett ha- zánk- nak,&#10;d4  r2   d4   t,  d   r    m0        r    d   t,2   l,  &#10;/&#10;s__kereszteddel őrizd meg a  te né- pe-         det.&#10;r0              m0        r4 d  d   t,2 l,4 si, l,2 &lt;/EasyChant&gt;&#10;  &lt;Clef&gt;0&lt;/Clef&gt;&#10;  &lt;Key&gt;8&lt;/Key&gt;&#10;  &lt;LyricsSpacing&gt;1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34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6E53" w:rsidRPr="00592460">
        <w:t xml:space="preserve"> </w:t>
      </w:r>
    </w:p>
    <w:p w:rsidR="004B6E53" w:rsidRDefault="004B6E53" w:rsidP="004B6E53">
      <w:pPr>
        <w:pStyle w:val="rsz"/>
      </w:pPr>
      <w:r>
        <w:t>Dicsőség… most és… 7. hang, tropár dallam</w:t>
      </w:r>
    </w:p>
    <w:p w:rsidR="004B6E53" w:rsidRDefault="00A62C8D" w:rsidP="004B6E53">
      <w:pPr>
        <w:pStyle w:val="hvekEasyChant"/>
      </w:pPr>
      <w:sdt>
        <w:sdtPr>
          <w:rPr>
            <w:position w:val="-90"/>
          </w:rPr>
          <w:alias w:val="Dicsőség, Most és, 7. hang, tropár dallam"/>
          <w:tag w:val="EasyChant"/>
          <w:id w:val="165004582"/>
          <w:picture/>
        </w:sdtPr>
        <w:sdtEndPr/>
        <w:sdtContent>
          <w:r w:rsidR="00CB55D4" w:rsidRPr="00CB55D4">
            <w:rPr>
              <w:position w:val="-90"/>
              <w:lang w:val="hu-HU" w:eastAsia="hu-HU"/>
            </w:rPr>
            <w:drawing>
              <wp:inline distT="0" distB="0" distL="0" distR="0">
                <wp:extent cx="4392490" cy="748793"/>
                <wp:effectExtent l="19050" t="0" r="8060" b="0"/>
                <wp:docPr id="8" name="Kép 8" descr="&lt;?xml version=&quot;1.0&quot; encoding=&quot;utf-16&quot;?&gt;&#10;&lt;item&gt;&#10;  &lt;title&gt;Dicsőség, Most és, 7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1.82))&#10;  top-markup-spacing = #'((basic-distance . 0) (minimum-distance . 0) (padding . 0))&#10;}&#10;&#10;#(set-global-staff-size 11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1.13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1.13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1.13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8 bes' a' g'\breve \hideNotes g' g' g' g' g' \unHideNotes a'8 bes'2 \divisioMaxima&#10;bes'4 c'' d'' c'' bes' bes' \break bes' a' g'2 a'4 bes' c''2 bes' a' &#10;\hideNotes \grace {s16 } \finalis&#10;}&#10;&#10;verba = \lyricmode {&#10;&quot;Di&quot; -- &quot;cső&quot; -- &quot;ség&quot; \alignAt #-1.482 &quot;az&quot; \alignAt #-1.046 &quot;Atyának&quot; \alignAt #0 &quot;és&quot; \alignAt #-0.643 &quot;Fiúnak&quot; \alignAt #0 &quot;és&quot; \alignAt #-0.473 &quot;Szentlé&quot; -- &quot;lek&quot; -- &quot;nek,&quot;&#10;&quot;most&quot; &quot;és&quot; &quot;min&quot; -- &quot;den&quot; -- &quot;kor&quot; &quot;és&quot;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334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 és Fiúnak és Szentlé- lek- nek,&#10;m8  f    m   r0                                m    f2  &#10;&#10;most és min- den- kor és   ö- rök- kön- ö- rök- ké. A- men.&#10;f4   s  l    s    f   f  / f  m    r2   m4 f    s2  f  m  &#10;&#10;&lt;/EasyChant&gt;&#10;  &lt;Clef&gt;0&lt;/Clef&gt;&#10;  &lt;Key&gt;8&lt;/Key&gt;&#10;  &lt;LyricsSpacing&gt;0.8&lt;/LyricsSpacing&gt;&#10;  &lt;TimeOption&gt;0&lt;/TimeOption&gt;&#10;  &lt;TimeText&gt;N/A (cadenza)&lt;/TimeText&gt;&#10;  &lt;StaffSizeOption&gt;0&lt;/StaffSizeOption&gt;&#10;  &lt;StaffSizeText&gt;11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748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6E53" w:rsidRPr="00CB55D4">
        <w:t xml:space="preserve"> </w:t>
      </w:r>
    </w:p>
    <w:p w:rsidR="004B6E53" w:rsidRDefault="004B6E53" w:rsidP="004B6E53">
      <w:pPr>
        <w:pStyle w:val="rsz"/>
      </w:pPr>
      <w:r>
        <w:lastRenderedPageBreak/>
        <w:t xml:space="preserve">Triód </w:t>
      </w:r>
      <w:proofErr w:type="spellStart"/>
      <w:r>
        <w:t>konták</w:t>
      </w:r>
      <w:proofErr w:type="spellEnd"/>
      <w:r>
        <w:t>, 7. hang</w:t>
      </w:r>
    </w:p>
    <w:p w:rsidR="004B6E53" w:rsidRDefault="00A62C8D" w:rsidP="00CB55D4">
      <w:pPr>
        <w:pStyle w:val="hvekEasyChant"/>
      </w:pPr>
      <w:sdt>
        <w:sdtPr>
          <w:rPr>
            <w:position w:val="-184"/>
          </w:rPr>
          <w:alias w:val="Konták, 7. hang (page 1)"/>
          <w:tag w:val="EasyChant"/>
          <w:id w:val="165004588"/>
          <w:picture/>
        </w:sdtPr>
        <w:sdtEndPr/>
        <w:sdtContent>
          <w:r w:rsidR="00CB55D4" w:rsidRPr="00CB55D4">
            <w:rPr>
              <w:position w:val="-184"/>
              <w:lang w:val="hu-HU" w:eastAsia="hu-HU"/>
            </w:rPr>
            <w:drawing>
              <wp:inline distT="0" distB="0" distL="0" distR="0">
                <wp:extent cx="4392490" cy="1370672"/>
                <wp:effectExtent l="19050" t="0" r="8060" b="0"/>
                <wp:docPr id="10" name="Kép 10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7.8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a'4 g'\breve \hideNotes g' g' g' g' \unHideNotes a'4 bes'2 \divisioMaxima&#10;bes'4 c'' d'' c'' bes'\breve \hideNotes bes' bes' bes' bes' \unHideNotes a'4 g' c'' bes' a'2 \divisioMaxima&#10;c''4. a'4 c''\breve \hideNotes c'' c'' c'' c'' c'' \unHideNotes d''4 bes'2 \divisioMaxima&#10;bes'4 c'' d'' c'' bes' g' c'' bes' a'2 \divisioMaxima&#10;c''8 a' c''\breve \hideNotes c'' \break \unHideNotes c''8 d'' bes'2 \divisioMaxima&#10;bes'\breve \hideNotes bes' \unHideNotes a'4 g'4. a'4 bes' c''2 bes' a' &#10;\hideNotes \grace {s16 } \finalis&#10;}&#10;&#10;verba = \lyricmode {&#10;&quot;Nem&quot; &quot;őr&quot; -- &quot;zi&quot; \alignAt #-0.916 &quot;többé&quot; \alignAt #-0.971 &quot;lángfegyver&quot; \alignAt #-1.482 &quot;az&quot; \alignAt #-1.126 &quot;Éden&quot; \alignAt #-1.293 &quot;ajta&quot; -- &quot;ja&quot; -- &quot;it,&quot;&#10;&quot;mert&quot; &quot;di&quot; -- &quot;cső&quot; -- &quot;sé&quot; -- \alignAt #-0.583 &quot;ges&quot; \alignAt #-0.632 &quot;zár&quot; \alignAt #-0.616 &quot;van&quot; \alignAt #-1.16 &quot;azokra&quot; \alignAt #-0.85 &quot;helyezve:&quot; &quot;a&quot; &quot;szent&quot; &quot;ke&quot; -- &quot;reszt&quot; -- &quot;fa.&quot;&#10;&quot;A&quot; &quot;ha&quot; -- \alignAt #-0.866 &quot;lál&quot; \alignAt #-0.929 &quot;fullánkja,&quot; \alignAt #0 &quot;a&quot; \alignAt #-0.726 &quot;pokol&quot; \alignAt #-0.768 &quot;diadalma&quot; \alignAt #-0.788 &quot;megsemmisít&quot; -- &quot;te&quot; -- &quot;tett,&quot;&#10;&quot;mert&quot; &quot;el&quot; -- &quot;jöt&quot; -- &quot;tél,&quot; &quot;ó&quot; &quot;Üd&quot; -- &quot;vö&quot; -- &quot;zí&quot; -- &quot;tőm,&quot;&#10;&quot;a&quot; &quot;po&quot; -- \alignAt #-0.771 &quot;kolban&quot; \alignAt #-0.963 &quot;levőknek&quot; &quot;ki&quot; -- &quot;ált&quot; -- &quot;ván:&quot;&#10;\alignAt #-0.867 &quot;Jöjjetek&quot; \alignAt #0 &quot;is&quot; -- &quot;mét&quot; &quot;a&quot; &quot;pa&quot; -- &quot;ra&quot; -- &quot;di&quot; -- &quot;csom&quot; -- &quot;b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em őr- zi többé lángfegyver az Éden ajta- ja- it,&#10;m4  f4. m4 r0                              m   f2 &#10;&#10;mert di- cső- sé- ges zár van azokra helyezve: a szent ke- reszt- fa.&#10;f4   s   l    s   f0                           m r     s   f      m2 &#10;&#10;A   ha- lál fullánkja, a pokol diadalma megsemmisít- te- tett,&#10;s4. m4  s0                                           l   f2   &#10;&#10;mert el- jöt- tél, ó Üd- vö- zí- tőm,&#10;f4   s   l    s    f r   s   f   m2  &#10;&#10;a  po- kolban levőknek ki- ált- ván:&#10;s8 m   s0            / s   l    f2  &#10;&#10;Jöjjetek is- mét a   pa- ra- di- csom- ba!&#10;f0           m4  r4. m4  f   s2  f     m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370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6E53" w:rsidRPr="00CB55D4">
        <w:t xml:space="preserve"> </w:t>
      </w:r>
      <w:sdt>
        <w:sdtPr>
          <w:rPr>
            <w:position w:val="-34"/>
          </w:rPr>
          <w:alias w:val="Konták, 7. hang (page 2)"/>
          <w:tag w:val="EasyChant"/>
          <w:id w:val="2946229"/>
          <w:picture/>
        </w:sdtPr>
        <w:sdtEndPr/>
        <w:sdtContent>
          <w:r w:rsidR="00CB55D4" w:rsidRPr="00CB55D4">
            <w:rPr>
              <w:position w:val="-34"/>
              <w:lang w:val="hu-HU" w:eastAsia="hu-HU"/>
            </w:rPr>
            <w:drawing>
              <wp:inline distT="0" distB="0" distL="0" distR="0">
                <wp:extent cx="2555213" cy="418816"/>
                <wp:effectExtent l="19050" t="0" r="0" b="0"/>
                <wp:docPr id="13" name="Kép 13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7.8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a'4 g'\breve \hideNotes g' g' g' g' \unHideNotes a'4 bes'2 \divisioMaxima&#10;bes'4 c'' d'' c'' bes'\breve \hideNotes bes' bes' bes' bes' \unHideNotes a'4 g' c'' bes' a'2 \divisioMaxima&#10;c''4. a'4 c''\breve \hideNotes c'' c'' c'' c'' c'' \unHideNotes d''4 bes'2 \divisioMaxima&#10;bes'4 c'' d'' c'' bes' g' c'' bes' a'2 \divisioMaxima&#10;c''8 a' c''\breve \hideNotes c'' \break \unHideNotes c''8 d'' bes'2 \divisioMaxima&#10;bes'\breve \hideNotes bes' \unHideNotes a'4 g'4. a'4 bes' c''2 bes' a' &#10;\hideNotes \grace {s16 } \finalis&#10;}&#10;&#10;verba = \lyricmode {&#10;&quot;Nem&quot; &quot;őr&quot; -- &quot;zi&quot; \alignAt #-0.916 &quot;többé&quot; \alignAt #-0.971 &quot;lángfegyver&quot; \alignAt #-1.482 &quot;az&quot; \alignAt #-1.126 &quot;Éden&quot; \alignAt #-1.293 &quot;ajta&quot; -- &quot;ja&quot; -- &quot;it,&quot;&#10;&quot;mert&quot; &quot;di&quot; -- &quot;cső&quot; -- &quot;sé&quot; -- \alignAt #-0.583 &quot;ges&quot; \alignAt #-0.632 &quot;zár&quot; \alignAt #-0.616 &quot;van&quot; \alignAt #-1.16 &quot;azokra&quot; \alignAt #-0.85 &quot;helyezve:&quot; &quot;a&quot; &quot;szent&quot; &quot;ke&quot; -- &quot;reszt&quot; -- &quot;fa.&quot;&#10;&quot;A&quot; &quot;ha&quot; -- \alignAt #-0.866 &quot;lál&quot; \alignAt #-0.929 &quot;fullánkja,&quot; \alignAt #0 &quot;a&quot; \alignAt #-0.726 &quot;pokol&quot; \alignAt #-0.768 &quot;diadalma&quot; \alignAt #-0.788 &quot;megsemmisít&quot; -- &quot;te&quot; -- &quot;tett,&quot;&#10;&quot;mert&quot; &quot;el&quot; -- &quot;jöt&quot; -- &quot;tél,&quot; &quot;ó&quot; &quot;Üd&quot; -- &quot;vö&quot; -- &quot;zí&quot; -- &quot;tőm,&quot;&#10;&quot;a&quot; &quot;po&quot; -- \alignAt #-0.771 &quot;kolban&quot; \alignAt #-0.963 &quot;levőknek&quot; &quot;ki&quot; -- &quot;ált&quot; -- &quot;ván:&quot;&#10;\alignAt #-0.867 &quot;Jöjjetek&quot; \alignAt #0 &quot;is&quot; -- &quot;mét&quot; &quot;a&quot; &quot;pa&quot; -- &quot;ra&quot; -- &quot;di&quot; -- &quot;csom&quot; -- &quot;b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em őr- zi többé lángfegyver az Éden ajta- ja- it,&#10;m4  f4. m4 r0                              m   f2 &#10;&#10;mert di- cső- sé- ges zár van azokra helyezve: a szent ke- reszt- fa.&#10;f4   s   l    s   f0                           m r     s   f      m2 &#10;&#10;A   ha- lál fullánkja, a pokol diadalma megsemmisít- te- tett,&#10;s4. m4  s0                                           l   f2   &#10;&#10;mert el- jöt- tél, ó Üd- vö- zí- tőm,&#10;f4   s   l    s    f r   s   f   m2  &#10;&#10;a  po- kolban levőknek ki- ált- ván:&#10;s8 m   s0            / s   l    f2  &#10;&#10;Jöjjetek is- mét a   pa- ra- di- csom- ba!&#10;f0           m4  r4. m4  f   s2  f     m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5213" cy="41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B55D4" w:rsidRPr="00CB55D4">
        <w:t xml:space="preserve"> </w:t>
      </w:r>
    </w:p>
    <w:p w:rsidR="004B6E53" w:rsidRDefault="004B6E53" w:rsidP="004B6E53">
      <w:pPr>
        <w:pStyle w:val="rsz"/>
      </w:pPr>
      <w:r>
        <w:t>A te kereszted előtt (3x)</w:t>
      </w:r>
    </w:p>
    <w:p w:rsidR="004B6E53" w:rsidRDefault="00A62C8D" w:rsidP="004B6E53">
      <w:pPr>
        <w:pStyle w:val="hvekEasyChant"/>
      </w:pPr>
      <w:sdt>
        <w:sdtPr>
          <w:rPr>
            <w:position w:val="-126"/>
          </w:rPr>
          <w:alias w:val="A te kereszted előtt"/>
          <w:tag w:val="EasyChant"/>
          <w:id w:val="110818558"/>
          <w:picture/>
        </w:sdtPr>
        <w:sdtEndPr/>
        <w:sdtContent>
          <w:r w:rsidR="00CB55D4" w:rsidRPr="00CB55D4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17" name="Kép 17" descr="&lt;?xml version=&quot;1.0&quot; encoding=&quot;utf-16&quot;?&gt;&#10;&lt;item&gt;&#10;  &lt;title&gt;A te kereszted előt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( d') e'( f') g' g'2 g'4 f'( e') d'2 f'4( e') f' g' a'2 g'4( f' e' f') d'( e' f'2) \break \divisioMaxima \divisioMaxima \divisioMaxima&#10;g'2( a'4 g') f'2 e'4 d'2 cis'4 d' e' f' g' a'2 g'4 a'2( f'4) g'( f' e' f') d'2 \divisioMaxima \divisioMaxima&#10;\override Lyrics.LyricText.transparent = ##t d'\breve \hideNotes  \unHideNotes &#10;\hideNotes \grace {s16 } \finalis&#10;}&#10;&#10;verba = \lyricmode {&#10;&quot;A&quot; &quot;te&quot; &quot;ke&quot; -- &quot;resz&quot; -- &quot;ted&quot; &quot;e&quot; -- &quot;lőtt&quot; &quot;le&quot; -- &quot;bo&quot; -- &quot;ru&quot; -- &quot;lunk,&quot; &quot;U&quot; -- &quot;runk,&quot;&#10;&quot;és&quot; &quot;a&quot; &quot;te&quot; &quot;szent&quot; &quot;föl&quot; -- &quot;tá&quot; -- &quot;ma&quot; -- &quot;dá&quot; -- &quot;so&quot; -- &quot;dat&quot; &quot;di&quot; -- &quot;cső&quot; -- &quot;ít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te   ke- resz- ted e-   lőtt le-   bo- ru- lunk, U-        runk,   &#10;s,4 l, t, d r   r2    r4  d t, l,2  d4 t, d   r   m2    r4 d t, d l, t, d2&#10;/&#10;és      a  te  szent föl- tá- ma- dá- so- dat di- cső-  ít-      jük.  &#10;r2 m4 r d2 t,4 l,2   si,4 l,  t,  d   r   m2  r4  m2 d4 r d t, d l,2 &#10;&#10;&#10;&#10;Recit&#10;\&quot;override Lyrics.LyricText.transparent = ##t&quot; l,0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6E53" w:rsidRPr="00CB55D4">
        <w:t xml:space="preserve"> </w:t>
      </w:r>
    </w:p>
    <w:p w:rsidR="004B6E53" w:rsidRDefault="00056A96" w:rsidP="004B6E53">
      <w:pPr>
        <w:pStyle w:val="rsz"/>
      </w:pPr>
      <w:r>
        <w:t xml:space="preserve">Ft. </w:t>
      </w:r>
      <w:proofErr w:type="spellStart"/>
      <w:r>
        <w:t>p</w:t>
      </w:r>
      <w:r w:rsidR="004B6E53">
        <w:t>rokimen</w:t>
      </w:r>
      <w:proofErr w:type="spellEnd"/>
      <w:r w:rsidR="004B6E53">
        <w:t>, 6. hang</w:t>
      </w:r>
    </w:p>
    <w:p w:rsidR="004B6E53" w:rsidRDefault="00A62C8D" w:rsidP="004B6E53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EndPr/>
        <w:sdtContent>
          <w:r w:rsidR="00CB55D4" w:rsidRPr="00CB55D4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" name="Kép 15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7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 aes'2 g' \divisioMaxima \divisioMaxima&#10;c''8( bes'4.) aes'4 g' aes'4 bes' c''2 bes'( aes'4 g') f'2 \divisioMaxima&#10;f'4 g' \break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&#10;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&#10;m,4 l,0      si,4 l, t,  d2  t,   &#10;&#10;és     áldd meg   ö- rök- sé- ge-     det,&#10;m8 r4. d4   t,    d4 r    m2  r d4 t, l,2 &#10;&#10;áldd meg   ö- rök- sé- ge-       det!&#10;l,4  t,  /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6E53" w:rsidRPr="00CB55D4">
        <w:t xml:space="preserve"> </w:t>
      </w:r>
    </w:p>
    <w:p w:rsidR="004B6E53" w:rsidRPr="003A5DC0" w:rsidRDefault="004B6E53" w:rsidP="004B6E53">
      <w:pPr>
        <w:pStyle w:val="hvekEasyChant"/>
        <w:tabs>
          <w:tab w:val="left" w:pos="6006"/>
        </w:tabs>
        <w:rPr>
          <w:sz w:val="20"/>
          <w:szCs w:val="20"/>
        </w:rPr>
      </w:pPr>
      <w:r w:rsidRPr="007457B1">
        <w:rPr>
          <w:rStyle w:val="rszChar"/>
        </w:rPr>
        <w:t>Vers:</w:t>
      </w:r>
      <w:r w:rsidRPr="003A5DC0">
        <w:rPr>
          <w:sz w:val="20"/>
          <w:szCs w:val="20"/>
        </w:rPr>
        <w:t xml:space="preserve"> Hozzád kiáltok, Istenem, Uram, ne fordulj el némán tőlem!</w:t>
      </w:r>
      <w:r w:rsidRPr="003A5DC0">
        <w:rPr>
          <w:sz w:val="20"/>
          <w:szCs w:val="20"/>
        </w:rPr>
        <w:tab/>
      </w:r>
    </w:p>
    <w:p w:rsidR="004B6E53" w:rsidRPr="00F33BCA" w:rsidRDefault="004B6E53" w:rsidP="004B6E53">
      <w:pPr>
        <w:pStyle w:val="hvekEasyChant"/>
        <w:jc w:val="right"/>
        <w:rPr>
          <w:sz w:val="20"/>
          <w:szCs w:val="20"/>
        </w:rPr>
      </w:pPr>
      <w:r w:rsidRPr="003A5DC0">
        <w:rPr>
          <w:sz w:val="20"/>
          <w:szCs w:val="20"/>
        </w:rPr>
        <w:t>(27. zsoltár)</w:t>
      </w:r>
    </w:p>
    <w:p w:rsidR="004B6E53" w:rsidRDefault="00056A96" w:rsidP="004B6E53">
      <w:pPr>
        <w:pStyle w:val="rsz"/>
      </w:pPr>
      <w:r>
        <w:t xml:space="preserve">Ft. </w:t>
      </w:r>
      <w:proofErr w:type="gramStart"/>
      <w:r>
        <w:t>a</w:t>
      </w:r>
      <w:r w:rsidR="004B6E53">
        <w:t>lleluja</w:t>
      </w:r>
      <w:proofErr w:type="gramEnd"/>
      <w:r w:rsidR="004B6E53">
        <w:t>, 1. hang</w:t>
      </w:r>
    </w:p>
    <w:p w:rsidR="004B6E53" w:rsidRDefault="00A62C8D" w:rsidP="004B6E53">
      <w:pPr>
        <w:pStyle w:val="hvekEasyChant"/>
      </w:pPr>
      <w:sdt>
        <w:sdtPr>
          <w:rPr>
            <w:position w:val="-36"/>
          </w:rPr>
          <w:alias w:val="Alleluja, 1. hang"/>
          <w:tag w:val="EasyChant"/>
          <w:id w:val="94597339"/>
          <w:picture/>
        </w:sdtPr>
        <w:sdtEndPr/>
        <w:sdtContent>
          <w:r w:rsidR="004B6E53" w:rsidRPr="004B6E53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252" name="Kép 2252" descr="&lt;?xml version=&quot;1.0&quot; encoding=&quot;utf-16&quot;?&gt;&#10;&lt;item&gt;&#10;  &lt;title&gt;Alleluja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4.8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6E53" w:rsidRPr="004B6E53">
        <w:t xml:space="preserve"> </w:t>
      </w:r>
    </w:p>
    <w:p w:rsidR="004F2BAD" w:rsidRDefault="004F2BAD" w:rsidP="004F2BAD">
      <w:pPr>
        <w:spacing w:line="360" w:lineRule="auto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4F2BAD" w:rsidRDefault="004F2BAD" w:rsidP="004F2BAD">
      <w:pPr>
        <w:spacing w:line="360" w:lineRule="auto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17. zsoltár)</w:t>
      </w:r>
    </w:p>
    <w:p w:rsidR="004F2BAD" w:rsidRPr="00CB55D4" w:rsidRDefault="004F2BAD" w:rsidP="004B6E53">
      <w:pPr>
        <w:pStyle w:val="hvekEasyChant"/>
      </w:pPr>
    </w:p>
    <w:p w:rsidR="00056A96" w:rsidRDefault="00056A96" w:rsidP="00056A96">
      <w:pPr>
        <w:pStyle w:val="rsz"/>
      </w:pPr>
      <w:r>
        <w:t>Bazil-liturgia</w:t>
      </w:r>
    </w:p>
    <w:p w:rsidR="00056A96" w:rsidRDefault="00056A96" w:rsidP="00056A96">
      <w:pPr>
        <w:pStyle w:val="rsz"/>
      </w:pPr>
      <w:r>
        <w:t xml:space="preserve">Valóban méltó helyett: </w:t>
      </w:r>
    </w:p>
    <w:p w:rsidR="00056A96" w:rsidRPr="00056A96" w:rsidRDefault="00056A96" w:rsidP="00056A96">
      <w:pPr>
        <w:pStyle w:val="hvekEasyChant"/>
        <w:tabs>
          <w:tab w:val="left" w:pos="4905"/>
        </w:tabs>
        <w:spacing w:after="60"/>
        <w:ind w:right="-370" w:hanging="567"/>
        <w:rPr>
          <w:sz w:val="20"/>
          <w:szCs w:val="20"/>
        </w:rPr>
      </w:pPr>
      <w:r>
        <w:rPr>
          <w:sz w:val="20"/>
          <w:szCs w:val="20"/>
        </w:rPr>
        <w:tab/>
        <w:t>Tebenned örvendez...</w:t>
      </w:r>
    </w:p>
    <w:p w:rsidR="004B6E53" w:rsidRDefault="004B6E53" w:rsidP="004B6E53">
      <w:pPr>
        <w:pStyle w:val="rsz"/>
      </w:pPr>
      <w:r>
        <w:t>Áldozási vers: vas. és triód</w:t>
      </w:r>
    </w:p>
    <w:p w:rsidR="004B6E53" w:rsidRDefault="004B6E53" w:rsidP="004B6E53">
      <w:pPr>
        <w:pStyle w:val="hvekEasyChant"/>
      </w:pPr>
      <w:r>
        <w:t>Dicsérjétek Istent…</w:t>
      </w:r>
    </w:p>
    <w:p w:rsidR="00562022" w:rsidRDefault="004B6E53" w:rsidP="004B6E53">
      <w:pPr>
        <w:pStyle w:val="hvekEasyChant"/>
      </w:pPr>
      <w:r>
        <w:t>Ránk van jegyezve, Uram, orcád világossága, örömöt adtál szívünkbe. Alleluja.</w:t>
      </w:r>
    </w:p>
    <w:p w:rsidR="00621294" w:rsidRPr="00ED73B9" w:rsidRDefault="00621294" w:rsidP="00381540">
      <w:pPr>
        <w:pStyle w:val="hvekEasyChant"/>
      </w:pPr>
    </w:p>
    <w:sectPr w:rsidR="00621294" w:rsidRPr="00ED73B9" w:rsidSect="00134013">
      <w:footerReference w:type="default" r:id="rId20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8D" w:rsidRDefault="00A62C8D">
      <w:r>
        <w:separator/>
      </w:r>
    </w:p>
  </w:endnote>
  <w:endnote w:type="continuationSeparator" w:id="0">
    <w:p w:rsidR="00A62C8D" w:rsidRDefault="00A6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9932F89-CE53-44D2-8FAE-92D3F5E05B9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0466F8FE-6C1A-422F-85CA-F9783CE3F69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989B3F1-15AD-4B4F-874C-98D8CFECEB0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6F75B5A6-06B9-45FB-BB10-B6986DA21986}"/>
    <w:embedBoldItalic r:id="rId5" w:fontKey="{93ED04F6-B6CD-45A0-95C7-25EB50DE169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3CE8BC49-8DC0-4275-962F-C65BBDAD25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3C" w:rsidRDefault="00FF0B3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8D" w:rsidRDefault="00A62C8D">
      <w:r>
        <w:separator/>
      </w:r>
    </w:p>
  </w:footnote>
  <w:footnote w:type="continuationSeparator" w:id="0">
    <w:p w:rsidR="00A62C8D" w:rsidRDefault="00A6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030C9"/>
    <w:multiLevelType w:val="hybridMultilevel"/>
    <w:tmpl w:val="898A0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52FF0"/>
    <w:multiLevelType w:val="hybridMultilevel"/>
    <w:tmpl w:val="C06A3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1219E"/>
    <w:rsid w:val="000128C8"/>
    <w:rsid w:val="00013B9D"/>
    <w:rsid w:val="00013E6A"/>
    <w:rsid w:val="00015853"/>
    <w:rsid w:val="00015CD9"/>
    <w:rsid w:val="00015D49"/>
    <w:rsid w:val="000161D3"/>
    <w:rsid w:val="00016D77"/>
    <w:rsid w:val="00020708"/>
    <w:rsid w:val="0002265A"/>
    <w:rsid w:val="00022CD0"/>
    <w:rsid w:val="000233F1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5465"/>
    <w:rsid w:val="00036259"/>
    <w:rsid w:val="00036FF5"/>
    <w:rsid w:val="00041A28"/>
    <w:rsid w:val="00041C6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33EB"/>
    <w:rsid w:val="00054230"/>
    <w:rsid w:val="00054F24"/>
    <w:rsid w:val="00055A23"/>
    <w:rsid w:val="00056A96"/>
    <w:rsid w:val="00056D51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709E9"/>
    <w:rsid w:val="00071F40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2A09"/>
    <w:rsid w:val="000840D1"/>
    <w:rsid w:val="00084123"/>
    <w:rsid w:val="000854F8"/>
    <w:rsid w:val="000864E7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ECF"/>
    <w:rsid w:val="0009704D"/>
    <w:rsid w:val="00097689"/>
    <w:rsid w:val="000A0653"/>
    <w:rsid w:val="000A06F4"/>
    <w:rsid w:val="000A28C1"/>
    <w:rsid w:val="000A31E0"/>
    <w:rsid w:val="000A37EF"/>
    <w:rsid w:val="000A3F46"/>
    <w:rsid w:val="000A4188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9A7"/>
    <w:rsid w:val="000B7638"/>
    <w:rsid w:val="000B764D"/>
    <w:rsid w:val="000B795E"/>
    <w:rsid w:val="000C0BBC"/>
    <w:rsid w:val="000C2897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52DA"/>
    <w:rsid w:val="00106C8F"/>
    <w:rsid w:val="00107103"/>
    <w:rsid w:val="00107275"/>
    <w:rsid w:val="00110909"/>
    <w:rsid w:val="00110BFD"/>
    <w:rsid w:val="00110E6B"/>
    <w:rsid w:val="00110EC3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50F"/>
    <w:rsid w:val="00132723"/>
    <w:rsid w:val="00133026"/>
    <w:rsid w:val="00134013"/>
    <w:rsid w:val="00134C0B"/>
    <w:rsid w:val="0013529C"/>
    <w:rsid w:val="001352C1"/>
    <w:rsid w:val="0013539E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CE3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3CDF"/>
    <w:rsid w:val="0016608C"/>
    <w:rsid w:val="00166B33"/>
    <w:rsid w:val="001702C1"/>
    <w:rsid w:val="001706D8"/>
    <w:rsid w:val="00172BE3"/>
    <w:rsid w:val="00172E29"/>
    <w:rsid w:val="00174535"/>
    <w:rsid w:val="00174F9D"/>
    <w:rsid w:val="0017520F"/>
    <w:rsid w:val="0017565F"/>
    <w:rsid w:val="00176340"/>
    <w:rsid w:val="00177AF0"/>
    <w:rsid w:val="00180ADD"/>
    <w:rsid w:val="00181545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B90"/>
    <w:rsid w:val="001A0DDD"/>
    <w:rsid w:val="001A120E"/>
    <w:rsid w:val="001A1865"/>
    <w:rsid w:val="001A1EB3"/>
    <w:rsid w:val="001A4783"/>
    <w:rsid w:val="001A4A65"/>
    <w:rsid w:val="001A4BC9"/>
    <w:rsid w:val="001A56C9"/>
    <w:rsid w:val="001A575F"/>
    <w:rsid w:val="001A6606"/>
    <w:rsid w:val="001A6656"/>
    <w:rsid w:val="001A67F2"/>
    <w:rsid w:val="001A7423"/>
    <w:rsid w:val="001A77BD"/>
    <w:rsid w:val="001B05E6"/>
    <w:rsid w:val="001B1731"/>
    <w:rsid w:val="001B32AD"/>
    <w:rsid w:val="001B338D"/>
    <w:rsid w:val="001B4E80"/>
    <w:rsid w:val="001B5325"/>
    <w:rsid w:val="001B5448"/>
    <w:rsid w:val="001B54D8"/>
    <w:rsid w:val="001B6C76"/>
    <w:rsid w:val="001B7413"/>
    <w:rsid w:val="001C0039"/>
    <w:rsid w:val="001C198E"/>
    <w:rsid w:val="001C234B"/>
    <w:rsid w:val="001C2590"/>
    <w:rsid w:val="001C25FB"/>
    <w:rsid w:val="001C394C"/>
    <w:rsid w:val="001C39F0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5F"/>
    <w:rsid w:val="001D4588"/>
    <w:rsid w:val="001D5E57"/>
    <w:rsid w:val="001D644C"/>
    <w:rsid w:val="001D7416"/>
    <w:rsid w:val="001D7BCA"/>
    <w:rsid w:val="001E0A99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64C3"/>
    <w:rsid w:val="001E715F"/>
    <w:rsid w:val="001E7E14"/>
    <w:rsid w:val="001F0578"/>
    <w:rsid w:val="001F18E7"/>
    <w:rsid w:val="001F37BE"/>
    <w:rsid w:val="001F70EA"/>
    <w:rsid w:val="001F72CE"/>
    <w:rsid w:val="002001EC"/>
    <w:rsid w:val="0020086F"/>
    <w:rsid w:val="0020117E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4452"/>
    <w:rsid w:val="00215770"/>
    <w:rsid w:val="0021711C"/>
    <w:rsid w:val="00217E96"/>
    <w:rsid w:val="002200E9"/>
    <w:rsid w:val="002202BB"/>
    <w:rsid w:val="00221736"/>
    <w:rsid w:val="002218A4"/>
    <w:rsid w:val="00222791"/>
    <w:rsid w:val="0022287D"/>
    <w:rsid w:val="00223418"/>
    <w:rsid w:val="00223C1F"/>
    <w:rsid w:val="00224685"/>
    <w:rsid w:val="0022497A"/>
    <w:rsid w:val="00225F99"/>
    <w:rsid w:val="00226489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403C5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8A4"/>
    <w:rsid w:val="00261379"/>
    <w:rsid w:val="002613F2"/>
    <w:rsid w:val="00262FE2"/>
    <w:rsid w:val="00264F8D"/>
    <w:rsid w:val="0026539A"/>
    <w:rsid w:val="00266B0F"/>
    <w:rsid w:val="002673C1"/>
    <w:rsid w:val="00270909"/>
    <w:rsid w:val="002730AD"/>
    <w:rsid w:val="0027315F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B86"/>
    <w:rsid w:val="00284BEC"/>
    <w:rsid w:val="00285548"/>
    <w:rsid w:val="002858DE"/>
    <w:rsid w:val="00287D5D"/>
    <w:rsid w:val="00287E22"/>
    <w:rsid w:val="0029002F"/>
    <w:rsid w:val="002908B3"/>
    <w:rsid w:val="00292237"/>
    <w:rsid w:val="002929BE"/>
    <w:rsid w:val="00293AC8"/>
    <w:rsid w:val="00294147"/>
    <w:rsid w:val="002946D5"/>
    <w:rsid w:val="00294F67"/>
    <w:rsid w:val="00296418"/>
    <w:rsid w:val="0029761F"/>
    <w:rsid w:val="002A071C"/>
    <w:rsid w:val="002A08A4"/>
    <w:rsid w:val="002A09DA"/>
    <w:rsid w:val="002A207D"/>
    <w:rsid w:val="002A3D1C"/>
    <w:rsid w:val="002A3EF2"/>
    <w:rsid w:val="002A44EF"/>
    <w:rsid w:val="002A48CF"/>
    <w:rsid w:val="002A49CC"/>
    <w:rsid w:val="002A56BF"/>
    <w:rsid w:val="002A5767"/>
    <w:rsid w:val="002A6B18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912"/>
    <w:rsid w:val="002D1E92"/>
    <w:rsid w:val="002D2FB7"/>
    <w:rsid w:val="002D333D"/>
    <w:rsid w:val="002D4179"/>
    <w:rsid w:val="002D5929"/>
    <w:rsid w:val="002D6A38"/>
    <w:rsid w:val="002D6CDF"/>
    <w:rsid w:val="002E0070"/>
    <w:rsid w:val="002E13E5"/>
    <w:rsid w:val="002E1CD3"/>
    <w:rsid w:val="002E2748"/>
    <w:rsid w:val="002E3474"/>
    <w:rsid w:val="002E4947"/>
    <w:rsid w:val="002E7261"/>
    <w:rsid w:val="002E729A"/>
    <w:rsid w:val="002F03B3"/>
    <w:rsid w:val="002F2666"/>
    <w:rsid w:val="002F2843"/>
    <w:rsid w:val="002F2DC1"/>
    <w:rsid w:val="002F2EB2"/>
    <w:rsid w:val="002F3858"/>
    <w:rsid w:val="002F3B75"/>
    <w:rsid w:val="002F4C88"/>
    <w:rsid w:val="002F525B"/>
    <w:rsid w:val="002F5575"/>
    <w:rsid w:val="002F641E"/>
    <w:rsid w:val="002F6455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AED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1F66"/>
    <w:rsid w:val="00342A09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42E0"/>
    <w:rsid w:val="00356E5D"/>
    <w:rsid w:val="00357303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240C"/>
    <w:rsid w:val="00373B3B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26A3"/>
    <w:rsid w:val="00392B84"/>
    <w:rsid w:val="003949B5"/>
    <w:rsid w:val="00394B3D"/>
    <w:rsid w:val="00394CC3"/>
    <w:rsid w:val="0039647B"/>
    <w:rsid w:val="00396B97"/>
    <w:rsid w:val="00396D24"/>
    <w:rsid w:val="0039729F"/>
    <w:rsid w:val="00397AE5"/>
    <w:rsid w:val="003A0C6E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598"/>
    <w:rsid w:val="003B2835"/>
    <w:rsid w:val="003B4016"/>
    <w:rsid w:val="003B406C"/>
    <w:rsid w:val="003B4387"/>
    <w:rsid w:val="003B66A7"/>
    <w:rsid w:val="003B7087"/>
    <w:rsid w:val="003B7EBD"/>
    <w:rsid w:val="003C028B"/>
    <w:rsid w:val="003C0481"/>
    <w:rsid w:val="003C092D"/>
    <w:rsid w:val="003C0F08"/>
    <w:rsid w:val="003C1481"/>
    <w:rsid w:val="003C1751"/>
    <w:rsid w:val="003C2E48"/>
    <w:rsid w:val="003C3918"/>
    <w:rsid w:val="003C4121"/>
    <w:rsid w:val="003C4A24"/>
    <w:rsid w:val="003C4F0A"/>
    <w:rsid w:val="003C5DD3"/>
    <w:rsid w:val="003C7DC5"/>
    <w:rsid w:val="003D03C5"/>
    <w:rsid w:val="003D10C8"/>
    <w:rsid w:val="003D2176"/>
    <w:rsid w:val="003D2AD4"/>
    <w:rsid w:val="003D646B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0A6"/>
    <w:rsid w:val="003F0641"/>
    <w:rsid w:val="003F0F92"/>
    <w:rsid w:val="003F44AC"/>
    <w:rsid w:val="003F4B62"/>
    <w:rsid w:val="003F711E"/>
    <w:rsid w:val="00401C9C"/>
    <w:rsid w:val="00401F4C"/>
    <w:rsid w:val="004020E7"/>
    <w:rsid w:val="00403356"/>
    <w:rsid w:val="00403C0B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F2B"/>
    <w:rsid w:val="004154F3"/>
    <w:rsid w:val="004158E8"/>
    <w:rsid w:val="00415D2C"/>
    <w:rsid w:val="0041629D"/>
    <w:rsid w:val="004208F2"/>
    <w:rsid w:val="00421885"/>
    <w:rsid w:val="0042410C"/>
    <w:rsid w:val="004244B1"/>
    <w:rsid w:val="00425310"/>
    <w:rsid w:val="00425E90"/>
    <w:rsid w:val="004273EA"/>
    <w:rsid w:val="00427720"/>
    <w:rsid w:val="00427C6B"/>
    <w:rsid w:val="00430719"/>
    <w:rsid w:val="004308CE"/>
    <w:rsid w:val="00430BBF"/>
    <w:rsid w:val="00430BE8"/>
    <w:rsid w:val="0043145D"/>
    <w:rsid w:val="00431DF3"/>
    <w:rsid w:val="00432AB2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892"/>
    <w:rsid w:val="00446A36"/>
    <w:rsid w:val="00446FE2"/>
    <w:rsid w:val="00447259"/>
    <w:rsid w:val="00447943"/>
    <w:rsid w:val="00450BEE"/>
    <w:rsid w:val="004513F0"/>
    <w:rsid w:val="00452282"/>
    <w:rsid w:val="00452FE1"/>
    <w:rsid w:val="00453051"/>
    <w:rsid w:val="00453FA4"/>
    <w:rsid w:val="00454C9C"/>
    <w:rsid w:val="004551AA"/>
    <w:rsid w:val="00455DDF"/>
    <w:rsid w:val="00455E37"/>
    <w:rsid w:val="00455FC8"/>
    <w:rsid w:val="0045613A"/>
    <w:rsid w:val="00457A05"/>
    <w:rsid w:val="00460FD4"/>
    <w:rsid w:val="00461762"/>
    <w:rsid w:val="00463F2D"/>
    <w:rsid w:val="00464314"/>
    <w:rsid w:val="00464A3F"/>
    <w:rsid w:val="004654BA"/>
    <w:rsid w:val="00465884"/>
    <w:rsid w:val="00466261"/>
    <w:rsid w:val="00471584"/>
    <w:rsid w:val="00471D80"/>
    <w:rsid w:val="0047482C"/>
    <w:rsid w:val="00474830"/>
    <w:rsid w:val="00474A88"/>
    <w:rsid w:val="00475C44"/>
    <w:rsid w:val="00475F12"/>
    <w:rsid w:val="00476471"/>
    <w:rsid w:val="00476549"/>
    <w:rsid w:val="004767FC"/>
    <w:rsid w:val="00477ABC"/>
    <w:rsid w:val="0048019F"/>
    <w:rsid w:val="00482353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53EF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B6C"/>
    <w:rsid w:val="004B30D6"/>
    <w:rsid w:val="004B3444"/>
    <w:rsid w:val="004B5355"/>
    <w:rsid w:val="004B6270"/>
    <w:rsid w:val="004B6923"/>
    <w:rsid w:val="004B6E53"/>
    <w:rsid w:val="004B7AE4"/>
    <w:rsid w:val="004C044B"/>
    <w:rsid w:val="004C0541"/>
    <w:rsid w:val="004C4160"/>
    <w:rsid w:val="004C530C"/>
    <w:rsid w:val="004C6897"/>
    <w:rsid w:val="004D0614"/>
    <w:rsid w:val="004D0BC3"/>
    <w:rsid w:val="004D0E5B"/>
    <w:rsid w:val="004D31D8"/>
    <w:rsid w:val="004D54F9"/>
    <w:rsid w:val="004D70F1"/>
    <w:rsid w:val="004D7307"/>
    <w:rsid w:val="004D78C3"/>
    <w:rsid w:val="004E0337"/>
    <w:rsid w:val="004E168D"/>
    <w:rsid w:val="004E2AEC"/>
    <w:rsid w:val="004E3F26"/>
    <w:rsid w:val="004E603B"/>
    <w:rsid w:val="004E6B56"/>
    <w:rsid w:val="004E6EAB"/>
    <w:rsid w:val="004E779A"/>
    <w:rsid w:val="004E7954"/>
    <w:rsid w:val="004F0483"/>
    <w:rsid w:val="004F0C73"/>
    <w:rsid w:val="004F12B3"/>
    <w:rsid w:val="004F1C85"/>
    <w:rsid w:val="004F25EC"/>
    <w:rsid w:val="004F2BAD"/>
    <w:rsid w:val="004F3EEC"/>
    <w:rsid w:val="004F47D7"/>
    <w:rsid w:val="004F4869"/>
    <w:rsid w:val="004F4AA4"/>
    <w:rsid w:val="004F4E3F"/>
    <w:rsid w:val="004F5171"/>
    <w:rsid w:val="004F527C"/>
    <w:rsid w:val="004F57A1"/>
    <w:rsid w:val="004F627C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07BC6"/>
    <w:rsid w:val="005118F8"/>
    <w:rsid w:val="005121A1"/>
    <w:rsid w:val="00512618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1552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501D2"/>
    <w:rsid w:val="00550DCA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0167"/>
    <w:rsid w:val="0056060C"/>
    <w:rsid w:val="005608B3"/>
    <w:rsid w:val="0056199B"/>
    <w:rsid w:val="00562022"/>
    <w:rsid w:val="005629B1"/>
    <w:rsid w:val="005633BC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87F77"/>
    <w:rsid w:val="0059178D"/>
    <w:rsid w:val="00591D64"/>
    <w:rsid w:val="00592460"/>
    <w:rsid w:val="005925FC"/>
    <w:rsid w:val="00593397"/>
    <w:rsid w:val="005953AB"/>
    <w:rsid w:val="00595738"/>
    <w:rsid w:val="005957DA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3419"/>
    <w:rsid w:val="005B375E"/>
    <w:rsid w:val="005B41D7"/>
    <w:rsid w:val="005B72DC"/>
    <w:rsid w:val="005B7E47"/>
    <w:rsid w:val="005C023A"/>
    <w:rsid w:val="005C02EA"/>
    <w:rsid w:val="005C086C"/>
    <w:rsid w:val="005C0AE2"/>
    <w:rsid w:val="005C0AF8"/>
    <w:rsid w:val="005C190A"/>
    <w:rsid w:val="005C2049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25BB"/>
    <w:rsid w:val="005D3526"/>
    <w:rsid w:val="005D3F5E"/>
    <w:rsid w:val="005D436B"/>
    <w:rsid w:val="005D483A"/>
    <w:rsid w:val="005D4D7B"/>
    <w:rsid w:val="005D516B"/>
    <w:rsid w:val="005D5556"/>
    <w:rsid w:val="005D6D69"/>
    <w:rsid w:val="005E1D95"/>
    <w:rsid w:val="005E4699"/>
    <w:rsid w:val="005E4BEB"/>
    <w:rsid w:val="005E52F6"/>
    <w:rsid w:val="005E59ED"/>
    <w:rsid w:val="005E5B66"/>
    <w:rsid w:val="005E66AC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18CD"/>
    <w:rsid w:val="006018DB"/>
    <w:rsid w:val="00601E6F"/>
    <w:rsid w:val="006029ED"/>
    <w:rsid w:val="006032F4"/>
    <w:rsid w:val="006039F6"/>
    <w:rsid w:val="00603F5A"/>
    <w:rsid w:val="00604B53"/>
    <w:rsid w:val="00607592"/>
    <w:rsid w:val="006119A5"/>
    <w:rsid w:val="00611A25"/>
    <w:rsid w:val="0061266E"/>
    <w:rsid w:val="00612FE9"/>
    <w:rsid w:val="0061332F"/>
    <w:rsid w:val="00613641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FB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26349"/>
    <w:rsid w:val="0062662D"/>
    <w:rsid w:val="006271E3"/>
    <w:rsid w:val="0063037E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D88"/>
    <w:rsid w:val="006377ED"/>
    <w:rsid w:val="00637D9F"/>
    <w:rsid w:val="006401B4"/>
    <w:rsid w:val="006409D7"/>
    <w:rsid w:val="00643206"/>
    <w:rsid w:val="0064337C"/>
    <w:rsid w:val="00644620"/>
    <w:rsid w:val="0064488B"/>
    <w:rsid w:val="006453E0"/>
    <w:rsid w:val="0064647F"/>
    <w:rsid w:val="006465D6"/>
    <w:rsid w:val="0065005F"/>
    <w:rsid w:val="00652883"/>
    <w:rsid w:val="00653E9C"/>
    <w:rsid w:val="00653F50"/>
    <w:rsid w:val="00653FE4"/>
    <w:rsid w:val="006540E8"/>
    <w:rsid w:val="006569AE"/>
    <w:rsid w:val="00656DFD"/>
    <w:rsid w:val="0065738B"/>
    <w:rsid w:val="00657728"/>
    <w:rsid w:val="00660C48"/>
    <w:rsid w:val="00661311"/>
    <w:rsid w:val="006617B6"/>
    <w:rsid w:val="00665074"/>
    <w:rsid w:val="00666DBF"/>
    <w:rsid w:val="00670867"/>
    <w:rsid w:val="00671F0E"/>
    <w:rsid w:val="00672346"/>
    <w:rsid w:val="006740CD"/>
    <w:rsid w:val="0067429B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66FF"/>
    <w:rsid w:val="00686823"/>
    <w:rsid w:val="00687C2C"/>
    <w:rsid w:val="00691F60"/>
    <w:rsid w:val="00692621"/>
    <w:rsid w:val="006934CF"/>
    <w:rsid w:val="006942F7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413A"/>
    <w:rsid w:val="006A73DB"/>
    <w:rsid w:val="006A7491"/>
    <w:rsid w:val="006A76F3"/>
    <w:rsid w:val="006B0341"/>
    <w:rsid w:val="006B17CE"/>
    <w:rsid w:val="006B1D4B"/>
    <w:rsid w:val="006B3DA3"/>
    <w:rsid w:val="006B43D0"/>
    <w:rsid w:val="006B681E"/>
    <w:rsid w:val="006B6BE9"/>
    <w:rsid w:val="006B7702"/>
    <w:rsid w:val="006C0B82"/>
    <w:rsid w:val="006C2AC7"/>
    <w:rsid w:val="006C2D46"/>
    <w:rsid w:val="006C3050"/>
    <w:rsid w:val="006C3FBD"/>
    <w:rsid w:val="006C49D4"/>
    <w:rsid w:val="006C5C43"/>
    <w:rsid w:val="006C5C4A"/>
    <w:rsid w:val="006C6073"/>
    <w:rsid w:val="006C6EDE"/>
    <w:rsid w:val="006C6F9B"/>
    <w:rsid w:val="006C7A85"/>
    <w:rsid w:val="006C7F04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C7F"/>
    <w:rsid w:val="006E2E66"/>
    <w:rsid w:val="006E3207"/>
    <w:rsid w:val="006E3EE1"/>
    <w:rsid w:val="006E58F5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712"/>
    <w:rsid w:val="00702515"/>
    <w:rsid w:val="00702F55"/>
    <w:rsid w:val="007030EF"/>
    <w:rsid w:val="00704816"/>
    <w:rsid w:val="00705024"/>
    <w:rsid w:val="0070617F"/>
    <w:rsid w:val="00706BB5"/>
    <w:rsid w:val="00706DD4"/>
    <w:rsid w:val="00707A1B"/>
    <w:rsid w:val="00707E2B"/>
    <w:rsid w:val="007102E1"/>
    <w:rsid w:val="007107BB"/>
    <w:rsid w:val="00710DA1"/>
    <w:rsid w:val="0071203D"/>
    <w:rsid w:val="00712248"/>
    <w:rsid w:val="00712286"/>
    <w:rsid w:val="007122FE"/>
    <w:rsid w:val="00712513"/>
    <w:rsid w:val="00713106"/>
    <w:rsid w:val="00713681"/>
    <w:rsid w:val="007139CD"/>
    <w:rsid w:val="00714C65"/>
    <w:rsid w:val="00715995"/>
    <w:rsid w:val="00716631"/>
    <w:rsid w:val="00716B21"/>
    <w:rsid w:val="00717571"/>
    <w:rsid w:val="007175AD"/>
    <w:rsid w:val="007201FF"/>
    <w:rsid w:val="00721A74"/>
    <w:rsid w:val="00721B91"/>
    <w:rsid w:val="00722B7E"/>
    <w:rsid w:val="007230F0"/>
    <w:rsid w:val="00724E06"/>
    <w:rsid w:val="00724ED3"/>
    <w:rsid w:val="00724FDB"/>
    <w:rsid w:val="0072554C"/>
    <w:rsid w:val="00727918"/>
    <w:rsid w:val="007309CA"/>
    <w:rsid w:val="00730D74"/>
    <w:rsid w:val="00731140"/>
    <w:rsid w:val="00731541"/>
    <w:rsid w:val="00731E77"/>
    <w:rsid w:val="00732ACC"/>
    <w:rsid w:val="00732C0D"/>
    <w:rsid w:val="00732D1E"/>
    <w:rsid w:val="00733594"/>
    <w:rsid w:val="00733651"/>
    <w:rsid w:val="007348A6"/>
    <w:rsid w:val="00734A7F"/>
    <w:rsid w:val="00735DD7"/>
    <w:rsid w:val="0073629B"/>
    <w:rsid w:val="0073695C"/>
    <w:rsid w:val="00740488"/>
    <w:rsid w:val="007415A8"/>
    <w:rsid w:val="00744534"/>
    <w:rsid w:val="00744981"/>
    <w:rsid w:val="00745141"/>
    <w:rsid w:val="00745E90"/>
    <w:rsid w:val="00746D9D"/>
    <w:rsid w:val="007500A8"/>
    <w:rsid w:val="00750155"/>
    <w:rsid w:val="00750907"/>
    <w:rsid w:val="00750A90"/>
    <w:rsid w:val="00750BCD"/>
    <w:rsid w:val="007516F7"/>
    <w:rsid w:val="0075231C"/>
    <w:rsid w:val="0075234A"/>
    <w:rsid w:val="0075439B"/>
    <w:rsid w:val="007551B5"/>
    <w:rsid w:val="007601C3"/>
    <w:rsid w:val="00760325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F96"/>
    <w:rsid w:val="00774240"/>
    <w:rsid w:val="007748EA"/>
    <w:rsid w:val="0077629D"/>
    <w:rsid w:val="007768FB"/>
    <w:rsid w:val="00776F9A"/>
    <w:rsid w:val="00777190"/>
    <w:rsid w:val="00777449"/>
    <w:rsid w:val="007774C7"/>
    <w:rsid w:val="007776CC"/>
    <w:rsid w:val="00777A0E"/>
    <w:rsid w:val="00777A49"/>
    <w:rsid w:val="00777D1C"/>
    <w:rsid w:val="00780233"/>
    <w:rsid w:val="00780950"/>
    <w:rsid w:val="00781CDF"/>
    <w:rsid w:val="00781FC0"/>
    <w:rsid w:val="0078228A"/>
    <w:rsid w:val="00782757"/>
    <w:rsid w:val="00782A2B"/>
    <w:rsid w:val="00782C57"/>
    <w:rsid w:val="00783353"/>
    <w:rsid w:val="0078362D"/>
    <w:rsid w:val="00783A0D"/>
    <w:rsid w:val="007878B5"/>
    <w:rsid w:val="00790EA6"/>
    <w:rsid w:val="00791360"/>
    <w:rsid w:val="00793824"/>
    <w:rsid w:val="007944F4"/>
    <w:rsid w:val="0079658B"/>
    <w:rsid w:val="00796DB1"/>
    <w:rsid w:val="0079764A"/>
    <w:rsid w:val="00797677"/>
    <w:rsid w:val="00797ADC"/>
    <w:rsid w:val="007A01E0"/>
    <w:rsid w:val="007A0984"/>
    <w:rsid w:val="007A160D"/>
    <w:rsid w:val="007A1854"/>
    <w:rsid w:val="007A19A5"/>
    <w:rsid w:val="007A1B4B"/>
    <w:rsid w:val="007A21DA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2E5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9B2"/>
    <w:rsid w:val="007F17A4"/>
    <w:rsid w:val="007F1B5F"/>
    <w:rsid w:val="007F2574"/>
    <w:rsid w:val="007F27DA"/>
    <w:rsid w:val="007F2867"/>
    <w:rsid w:val="007F359C"/>
    <w:rsid w:val="007F4D47"/>
    <w:rsid w:val="007F5B94"/>
    <w:rsid w:val="007F5BF4"/>
    <w:rsid w:val="007F6AEC"/>
    <w:rsid w:val="007F724C"/>
    <w:rsid w:val="007F72DA"/>
    <w:rsid w:val="007F7D4A"/>
    <w:rsid w:val="008009D6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27304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392"/>
    <w:rsid w:val="00851C45"/>
    <w:rsid w:val="0085249D"/>
    <w:rsid w:val="00853A33"/>
    <w:rsid w:val="0085405A"/>
    <w:rsid w:val="00854753"/>
    <w:rsid w:val="00855679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9C4"/>
    <w:rsid w:val="00867CF0"/>
    <w:rsid w:val="00870413"/>
    <w:rsid w:val="00870976"/>
    <w:rsid w:val="00872CF2"/>
    <w:rsid w:val="008736CC"/>
    <w:rsid w:val="00874BE8"/>
    <w:rsid w:val="00875F01"/>
    <w:rsid w:val="008764B7"/>
    <w:rsid w:val="008767DF"/>
    <w:rsid w:val="008806A3"/>
    <w:rsid w:val="00880EBA"/>
    <w:rsid w:val="00881AED"/>
    <w:rsid w:val="00881BC3"/>
    <w:rsid w:val="00882988"/>
    <w:rsid w:val="00882A6A"/>
    <w:rsid w:val="008836DE"/>
    <w:rsid w:val="008839AD"/>
    <w:rsid w:val="008852EA"/>
    <w:rsid w:val="00886366"/>
    <w:rsid w:val="008869A1"/>
    <w:rsid w:val="0089048E"/>
    <w:rsid w:val="0089198C"/>
    <w:rsid w:val="00892014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43B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6E4D"/>
    <w:rsid w:val="008B75DA"/>
    <w:rsid w:val="008B7D14"/>
    <w:rsid w:val="008C1049"/>
    <w:rsid w:val="008C1F7F"/>
    <w:rsid w:val="008C2CE5"/>
    <w:rsid w:val="008C3404"/>
    <w:rsid w:val="008C354C"/>
    <w:rsid w:val="008C3C34"/>
    <w:rsid w:val="008C4B62"/>
    <w:rsid w:val="008C4F97"/>
    <w:rsid w:val="008C6508"/>
    <w:rsid w:val="008C66CB"/>
    <w:rsid w:val="008D0951"/>
    <w:rsid w:val="008D0FFF"/>
    <w:rsid w:val="008D1239"/>
    <w:rsid w:val="008D2088"/>
    <w:rsid w:val="008D32AA"/>
    <w:rsid w:val="008D3874"/>
    <w:rsid w:val="008D3CE1"/>
    <w:rsid w:val="008D3EC6"/>
    <w:rsid w:val="008D3FB8"/>
    <w:rsid w:val="008D4A26"/>
    <w:rsid w:val="008D61CC"/>
    <w:rsid w:val="008D7DAA"/>
    <w:rsid w:val="008E2A76"/>
    <w:rsid w:val="008E2DBD"/>
    <w:rsid w:val="008E36E6"/>
    <w:rsid w:val="008E3917"/>
    <w:rsid w:val="008E3BC5"/>
    <w:rsid w:val="008E3CAE"/>
    <w:rsid w:val="008E5189"/>
    <w:rsid w:val="008E5BC0"/>
    <w:rsid w:val="008E6404"/>
    <w:rsid w:val="008E64C6"/>
    <w:rsid w:val="008E7A60"/>
    <w:rsid w:val="008F06DF"/>
    <w:rsid w:val="008F14E6"/>
    <w:rsid w:val="008F45DB"/>
    <w:rsid w:val="008F4C48"/>
    <w:rsid w:val="008F50FF"/>
    <w:rsid w:val="008F6C89"/>
    <w:rsid w:val="0090055F"/>
    <w:rsid w:val="009019B3"/>
    <w:rsid w:val="00901F7B"/>
    <w:rsid w:val="009023FA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157"/>
    <w:rsid w:val="009225C3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46B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5FF6"/>
    <w:rsid w:val="00956C9E"/>
    <w:rsid w:val="009608F2"/>
    <w:rsid w:val="009608FB"/>
    <w:rsid w:val="0096189B"/>
    <w:rsid w:val="009618C5"/>
    <w:rsid w:val="00961C9C"/>
    <w:rsid w:val="00963295"/>
    <w:rsid w:val="0096415A"/>
    <w:rsid w:val="0096443C"/>
    <w:rsid w:val="00965260"/>
    <w:rsid w:val="00965B4C"/>
    <w:rsid w:val="00966023"/>
    <w:rsid w:val="00966364"/>
    <w:rsid w:val="009663A9"/>
    <w:rsid w:val="00967B3A"/>
    <w:rsid w:val="009713AF"/>
    <w:rsid w:val="00972B3A"/>
    <w:rsid w:val="00972E69"/>
    <w:rsid w:val="00973547"/>
    <w:rsid w:val="009754AA"/>
    <w:rsid w:val="00975CB5"/>
    <w:rsid w:val="0097606C"/>
    <w:rsid w:val="0097621B"/>
    <w:rsid w:val="00976447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06C5"/>
    <w:rsid w:val="009A334A"/>
    <w:rsid w:val="009A3CCE"/>
    <w:rsid w:val="009A413C"/>
    <w:rsid w:val="009A6B5E"/>
    <w:rsid w:val="009B05D6"/>
    <w:rsid w:val="009B2158"/>
    <w:rsid w:val="009B273E"/>
    <w:rsid w:val="009B2ACF"/>
    <w:rsid w:val="009B494B"/>
    <w:rsid w:val="009B5798"/>
    <w:rsid w:val="009B60C3"/>
    <w:rsid w:val="009C09F7"/>
    <w:rsid w:val="009C1590"/>
    <w:rsid w:val="009C258B"/>
    <w:rsid w:val="009C4094"/>
    <w:rsid w:val="009C5D0A"/>
    <w:rsid w:val="009C6ABA"/>
    <w:rsid w:val="009C78CA"/>
    <w:rsid w:val="009C7D0B"/>
    <w:rsid w:val="009D07C9"/>
    <w:rsid w:val="009D091F"/>
    <w:rsid w:val="009D0B8D"/>
    <w:rsid w:val="009D1DD6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840"/>
    <w:rsid w:val="009E1D23"/>
    <w:rsid w:val="009E295A"/>
    <w:rsid w:val="009E360D"/>
    <w:rsid w:val="009E5DBB"/>
    <w:rsid w:val="009E66D5"/>
    <w:rsid w:val="009E7936"/>
    <w:rsid w:val="009E7993"/>
    <w:rsid w:val="009F14E8"/>
    <w:rsid w:val="009F218A"/>
    <w:rsid w:val="009F318F"/>
    <w:rsid w:val="009F32C3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4680"/>
    <w:rsid w:val="00A147AA"/>
    <w:rsid w:val="00A14E6C"/>
    <w:rsid w:val="00A16638"/>
    <w:rsid w:val="00A16926"/>
    <w:rsid w:val="00A16BD9"/>
    <w:rsid w:val="00A17558"/>
    <w:rsid w:val="00A176AA"/>
    <w:rsid w:val="00A17B7E"/>
    <w:rsid w:val="00A205C1"/>
    <w:rsid w:val="00A2088F"/>
    <w:rsid w:val="00A20F59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58E"/>
    <w:rsid w:val="00A3572A"/>
    <w:rsid w:val="00A3576A"/>
    <w:rsid w:val="00A369C0"/>
    <w:rsid w:val="00A37301"/>
    <w:rsid w:val="00A37CAE"/>
    <w:rsid w:val="00A41468"/>
    <w:rsid w:val="00A4153C"/>
    <w:rsid w:val="00A41EA4"/>
    <w:rsid w:val="00A44858"/>
    <w:rsid w:val="00A44A3F"/>
    <w:rsid w:val="00A451AE"/>
    <w:rsid w:val="00A46FD4"/>
    <w:rsid w:val="00A472D3"/>
    <w:rsid w:val="00A51301"/>
    <w:rsid w:val="00A51D7E"/>
    <w:rsid w:val="00A542A9"/>
    <w:rsid w:val="00A552CB"/>
    <w:rsid w:val="00A55663"/>
    <w:rsid w:val="00A55DA5"/>
    <w:rsid w:val="00A60AB6"/>
    <w:rsid w:val="00A61BB5"/>
    <w:rsid w:val="00A62C8D"/>
    <w:rsid w:val="00A633DE"/>
    <w:rsid w:val="00A633EA"/>
    <w:rsid w:val="00A64737"/>
    <w:rsid w:val="00A67FD0"/>
    <w:rsid w:val="00A704B9"/>
    <w:rsid w:val="00A70FEA"/>
    <w:rsid w:val="00A712EE"/>
    <w:rsid w:val="00A71771"/>
    <w:rsid w:val="00A7223A"/>
    <w:rsid w:val="00A72B68"/>
    <w:rsid w:val="00A73969"/>
    <w:rsid w:val="00A747C5"/>
    <w:rsid w:val="00A7698B"/>
    <w:rsid w:val="00A76E4D"/>
    <w:rsid w:val="00A802B3"/>
    <w:rsid w:val="00A8056E"/>
    <w:rsid w:val="00A811D9"/>
    <w:rsid w:val="00A825A8"/>
    <w:rsid w:val="00A82F8F"/>
    <w:rsid w:val="00A83227"/>
    <w:rsid w:val="00A840B4"/>
    <w:rsid w:val="00A8496C"/>
    <w:rsid w:val="00A855D3"/>
    <w:rsid w:val="00A85AAB"/>
    <w:rsid w:val="00A86059"/>
    <w:rsid w:val="00A90112"/>
    <w:rsid w:val="00A90BAC"/>
    <w:rsid w:val="00A90EB3"/>
    <w:rsid w:val="00A91B90"/>
    <w:rsid w:val="00A91CA0"/>
    <w:rsid w:val="00A926EB"/>
    <w:rsid w:val="00A93470"/>
    <w:rsid w:val="00A93D1D"/>
    <w:rsid w:val="00A94038"/>
    <w:rsid w:val="00AA0236"/>
    <w:rsid w:val="00AA0F2C"/>
    <w:rsid w:val="00AA2800"/>
    <w:rsid w:val="00AA2F79"/>
    <w:rsid w:val="00AA3E73"/>
    <w:rsid w:val="00AA3E80"/>
    <w:rsid w:val="00AA4979"/>
    <w:rsid w:val="00AA4F6B"/>
    <w:rsid w:val="00AA5026"/>
    <w:rsid w:val="00AA5B52"/>
    <w:rsid w:val="00AB015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8C7"/>
    <w:rsid w:val="00AC24EF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6027"/>
    <w:rsid w:val="00AD7A06"/>
    <w:rsid w:val="00AE167D"/>
    <w:rsid w:val="00AE18BA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01C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65E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0E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CE1"/>
    <w:rsid w:val="00B66E72"/>
    <w:rsid w:val="00B67F3F"/>
    <w:rsid w:val="00B70E81"/>
    <w:rsid w:val="00B717CC"/>
    <w:rsid w:val="00B7208A"/>
    <w:rsid w:val="00B721CA"/>
    <w:rsid w:val="00B75F78"/>
    <w:rsid w:val="00B76BDE"/>
    <w:rsid w:val="00B77DE2"/>
    <w:rsid w:val="00B812B8"/>
    <w:rsid w:val="00B813AE"/>
    <w:rsid w:val="00B81B3F"/>
    <w:rsid w:val="00B81EC0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AC2"/>
    <w:rsid w:val="00B956B9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269A"/>
    <w:rsid w:val="00BB2CBD"/>
    <w:rsid w:val="00BB2E01"/>
    <w:rsid w:val="00BB417D"/>
    <w:rsid w:val="00BB6E1C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31C0"/>
    <w:rsid w:val="00BD38FD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AD1"/>
    <w:rsid w:val="00BF62C2"/>
    <w:rsid w:val="00BF777E"/>
    <w:rsid w:val="00C00EDE"/>
    <w:rsid w:val="00C00F69"/>
    <w:rsid w:val="00C01112"/>
    <w:rsid w:val="00C03CD7"/>
    <w:rsid w:val="00C03D7A"/>
    <w:rsid w:val="00C050D5"/>
    <w:rsid w:val="00C05CD9"/>
    <w:rsid w:val="00C06B78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27110"/>
    <w:rsid w:val="00C3010C"/>
    <w:rsid w:val="00C3118B"/>
    <w:rsid w:val="00C31528"/>
    <w:rsid w:val="00C33559"/>
    <w:rsid w:val="00C36A17"/>
    <w:rsid w:val="00C37ED7"/>
    <w:rsid w:val="00C40775"/>
    <w:rsid w:val="00C410C2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9F5"/>
    <w:rsid w:val="00C53AF2"/>
    <w:rsid w:val="00C53E1B"/>
    <w:rsid w:val="00C54CF2"/>
    <w:rsid w:val="00C553E6"/>
    <w:rsid w:val="00C55633"/>
    <w:rsid w:val="00C55735"/>
    <w:rsid w:val="00C55E6E"/>
    <w:rsid w:val="00C56A1D"/>
    <w:rsid w:val="00C56D7D"/>
    <w:rsid w:val="00C57C1E"/>
    <w:rsid w:val="00C57F7F"/>
    <w:rsid w:val="00C604A4"/>
    <w:rsid w:val="00C60FEE"/>
    <w:rsid w:val="00C61AF3"/>
    <w:rsid w:val="00C637C1"/>
    <w:rsid w:val="00C64B55"/>
    <w:rsid w:val="00C64EAE"/>
    <w:rsid w:val="00C6578C"/>
    <w:rsid w:val="00C73BFC"/>
    <w:rsid w:val="00C73F4C"/>
    <w:rsid w:val="00C74813"/>
    <w:rsid w:val="00C74899"/>
    <w:rsid w:val="00C76551"/>
    <w:rsid w:val="00C77018"/>
    <w:rsid w:val="00C77625"/>
    <w:rsid w:val="00C81A1E"/>
    <w:rsid w:val="00C823DE"/>
    <w:rsid w:val="00C8294F"/>
    <w:rsid w:val="00C8315F"/>
    <w:rsid w:val="00C83B75"/>
    <w:rsid w:val="00C83EDF"/>
    <w:rsid w:val="00C84F82"/>
    <w:rsid w:val="00C858E8"/>
    <w:rsid w:val="00C86B1A"/>
    <w:rsid w:val="00C87A1A"/>
    <w:rsid w:val="00C87FC0"/>
    <w:rsid w:val="00C90AA4"/>
    <w:rsid w:val="00C90E20"/>
    <w:rsid w:val="00C9102E"/>
    <w:rsid w:val="00C92812"/>
    <w:rsid w:val="00C92899"/>
    <w:rsid w:val="00C92B58"/>
    <w:rsid w:val="00C94161"/>
    <w:rsid w:val="00C96521"/>
    <w:rsid w:val="00C97624"/>
    <w:rsid w:val="00CA129E"/>
    <w:rsid w:val="00CA162B"/>
    <w:rsid w:val="00CA273A"/>
    <w:rsid w:val="00CA2785"/>
    <w:rsid w:val="00CA50AD"/>
    <w:rsid w:val="00CA51F2"/>
    <w:rsid w:val="00CA5EEE"/>
    <w:rsid w:val="00CA6D24"/>
    <w:rsid w:val="00CA7385"/>
    <w:rsid w:val="00CA754C"/>
    <w:rsid w:val="00CA7C0B"/>
    <w:rsid w:val="00CB02FD"/>
    <w:rsid w:val="00CB0E13"/>
    <w:rsid w:val="00CB1D91"/>
    <w:rsid w:val="00CB3633"/>
    <w:rsid w:val="00CB4715"/>
    <w:rsid w:val="00CB55D4"/>
    <w:rsid w:val="00CB581E"/>
    <w:rsid w:val="00CB5AD9"/>
    <w:rsid w:val="00CB6878"/>
    <w:rsid w:val="00CB75E5"/>
    <w:rsid w:val="00CC04AE"/>
    <w:rsid w:val="00CC1266"/>
    <w:rsid w:val="00CC2354"/>
    <w:rsid w:val="00CC2475"/>
    <w:rsid w:val="00CC2CF1"/>
    <w:rsid w:val="00CC39FC"/>
    <w:rsid w:val="00CC3BAA"/>
    <w:rsid w:val="00CC496B"/>
    <w:rsid w:val="00CC4A25"/>
    <w:rsid w:val="00CC5163"/>
    <w:rsid w:val="00CC524A"/>
    <w:rsid w:val="00CC5988"/>
    <w:rsid w:val="00CC59D3"/>
    <w:rsid w:val="00CC5AB8"/>
    <w:rsid w:val="00CC7974"/>
    <w:rsid w:val="00CD00B4"/>
    <w:rsid w:val="00CD0142"/>
    <w:rsid w:val="00CD1A29"/>
    <w:rsid w:val="00CD27CA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55EE"/>
    <w:rsid w:val="00CE5E4B"/>
    <w:rsid w:val="00CE6DE0"/>
    <w:rsid w:val="00CE751E"/>
    <w:rsid w:val="00CE792F"/>
    <w:rsid w:val="00CF0714"/>
    <w:rsid w:val="00CF1406"/>
    <w:rsid w:val="00CF19CF"/>
    <w:rsid w:val="00CF1A00"/>
    <w:rsid w:val="00CF28FB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095A"/>
    <w:rsid w:val="00D11122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6C53"/>
    <w:rsid w:val="00D179E6"/>
    <w:rsid w:val="00D17EB0"/>
    <w:rsid w:val="00D205DB"/>
    <w:rsid w:val="00D2279F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452"/>
    <w:rsid w:val="00D27509"/>
    <w:rsid w:val="00D30B12"/>
    <w:rsid w:val="00D31748"/>
    <w:rsid w:val="00D319A7"/>
    <w:rsid w:val="00D31A25"/>
    <w:rsid w:val="00D3204F"/>
    <w:rsid w:val="00D3215C"/>
    <w:rsid w:val="00D32B4C"/>
    <w:rsid w:val="00D32BC7"/>
    <w:rsid w:val="00D33ED8"/>
    <w:rsid w:val="00D34206"/>
    <w:rsid w:val="00D34C7E"/>
    <w:rsid w:val="00D360A9"/>
    <w:rsid w:val="00D4004D"/>
    <w:rsid w:val="00D40BD0"/>
    <w:rsid w:val="00D40DDC"/>
    <w:rsid w:val="00D423C8"/>
    <w:rsid w:val="00D4357A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897"/>
    <w:rsid w:val="00D53ECB"/>
    <w:rsid w:val="00D53F6D"/>
    <w:rsid w:val="00D54FE8"/>
    <w:rsid w:val="00D608A9"/>
    <w:rsid w:val="00D60931"/>
    <w:rsid w:val="00D60F2F"/>
    <w:rsid w:val="00D61316"/>
    <w:rsid w:val="00D613D6"/>
    <w:rsid w:val="00D61817"/>
    <w:rsid w:val="00D62A98"/>
    <w:rsid w:val="00D62B4F"/>
    <w:rsid w:val="00D63863"/>
    <w:rsid w:val="00D64B28"/>
    <w:rsid w:val="00D64E97"/>
    <w:rsid w:val="00D664C3"/>
    <w:rsid w:val="00D66C91"/>
    <w:rsid w:val="00D6740C"/>
    <w:rsid w:val="00D67993"/>
    <w:rsid w:val="00D67B9B"/>
    <w:rsid w:val="00D7000B"/>
    <w:rsid w:val="00D70EAA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1FFF"/>
    <w:rsid w:val="00D83439"/>
    <w:rsid w:val="00D84FBA"/>
    <w:rsid w:val="00D858A4"/>
    <w:rsid w:val="00D85BAD"/>
    <w:rsid w:val="00D86D5D"/>
    <w:rsid w:val="00D872DF"/>
    <w:rsid w:val="00D90D38"/>
    <w:rsid w:val="00D91082"/>
    <w:rsid w:val="00D92445"/>
    <w:rsid w:val="00DA010B"/>
    <w:rsid w:val="00DA0651"/>
    <w:rsid w:val="00DA1114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223C"/>
    <w:rsid w:val="00DB24A2"/>
    <w:rsid w:val="00DB2B9D"/>
    <w:rsid w:val="00DB37C4"/>
    <w:rsid w:val="00DB3BB4"/>
    <w:rsid w:val="00DB48A1"/>
    <w:rsid w:val="00DB4DAC"/>
    <w:rsid w:val="00DB578A"/>
    <w:rsid w:val="00DB69B4"/>
    <w:rsid w:val="00DB7649"/>
    <w:rsid w:val="00DC0E08"/>
    <w:rsid w:val="00DC1FD4"/>
    <w:rsid w:val="00DC2075"/>
    <w:rsid w:val="00DC2C85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5D0"/>
    <w:rsid w:val="00DD667C"/>
    <w:rsid w:val="00DD697A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AC9"/>
    <w:rsid w:val="00E01CC3"/>
    <w:rsid w:val="00E023EA"/>
    <w:rsid w:val="00E02CD2"/>
    <w:rsid w:val="00E02F35"/>
    <w:rsid w:val="00E03958"/>
    <w:rsid w:val="00E03E70"/>
    <w:rsid w:val="00E04F5C"/>
    <w:rsid w:val="00E0545E"/>
    <w:rsid w:val="00E05861"/>
    <w:rsid w:val="00E05FA3"/>
    <w:rsid w:val="00E069F2"/>
    <w:rsid w:val="00E06B1F"/>
    <w:rsid w:val="00E10E22"/>
    <w:rsid w:val="00E110D3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F25"/>
    <w:rsid w:val="00E2610E"/>
    <w:rsid w:val="00E268FF"/>
    <w:rsid w:val="00E27182"/>
    <w:rsid w:val="00E278A0"/>
    <w:rsid w:val="00E307D4"/>
    <w:rsid w:val="00E30D00"/>
    <w:rsid w:val="00E34211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41A6"/>
    <w:rsid w:val="00E4428A"/>
    <w:rsid w:val="00E4491C"/>
    <w:rsid w:val="00E45C1C"/>
    <w:rsid w:val="00E45DB6"/>
    <w:rsid w:val="00E46051"/>
    <w:rsid w:val="00E50470"/>
    <w:rsid w:val="00E51DA7"/>
    <w:rsid w:val="00E52385"/>
    <w:rsid w:val="00E5261E"/>
    <w:rsid w:val="00E530EA"/>
    <w:rsid w:val="00E53E96"/>
    <w:rsid w:val="00E540F4"/>
    <w:rsid w:val="00E5490A"/>
    <w:rsid w:val="00E55D1E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333C"/>
    <w:rsid w:val="00E73675"/>
    <w:rsid w:val="00E7414C"/>
    <w:rsid w:val="00E76D85"/>
    <w:rsid w:val="00E76EC9"/>
    <w:rsid w:val="00E7722F"/>
    <w:rsid w:val="00E772E2"/>
    <w:rsid w:val="00E77540"/>
    <w:rsid w:val="00E83C7C"/>
    <w:rsid w:val="00E83D58"/>
    <w:rsid w:val="00E842A7"/>
    <w:rsid w:val="00E84737"/>
    <w:rsid w:val="00E87EC4"/>
    <w:rsid w:val="00E900A7"/>
    <w:rsid w:val="00E9165F"/>
    <w:rsid w:val="00E91A68"/>
    <w:rsid w:val="00E91C7E"/>
    <w:rsid w:val="00E92995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39C8"/>
    <w:rsid w:val="00EB47E2"/>
    <w:rsid w:val="00EB4F85"/>
    <w:rsid w:val="00EB50D8"/>
    <w:rsid w:val="00EB668F"/>
    <w:rsid w:val="00EB71E6"/>
    <w:rsid w:val="00EC0133"/>
    <w:rsid w:val="00EC14A6"/>
    <w:rsid w:val="00EC286A"/>
    <w:rsid w:val="00EC2975"/>
    <w:rsid w:val="00EC3769"/>
    <w:rsid w:val="00EC39B8"/>
    <w:rsid w:val="00EC50DE"/>
    <w:rsid w:val="00EC73C6"/>
    <w:rsid w:val="00ED031F"/>
    <w:rsid w:val="00ED0AD5"/>
    <w:rsid w:val="00ED1BC6"/>
    <w:rsid w:val="00ED1F7E"/>
    <w:rsid w:val="00ED2666"/>
    <w:rsid w:val="00ED4826"/>
    <w:rsid w:val="00ED54B3"/>
    <w:rsid w:val="00ED6010"/>
    <w:rsid w:val="00ED711A"/>
    <w:rsid w:val="00ED7368"/>
    <w:rsid w:val="00ED73B9"/>
    <w:rsid w:val="00EE03AB"/>
    <w:rsid w:val="00EE0670"/>
    <w:rsid w:val="00EE0EB8"/>
    <w:rsid w:val="00EE497E"/>
    <w:rsid w:val="00EE569A"/>
    <w:rsid w:val="00EE59D9"/>
    <w:rsid w:val="00EE6792"/>
    <w:rsid w:val="00EE7E5E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EF7DFD"/>
    <w:rsid w:val="00F002B3"/>
    <w:rsid w:val="00F02567"/>
    <w:rsid w:val="00F044AB"/>
    <w:rsid w:val="00F04D3A"/>
    <w:rsid w:val="00F05078"/>
    <w:rsid w:val="00F05FB4"/>
    <w:rsid w:val="00F1251A"/>
    <w:rsid w:val="00F13F3A"/>
    <w:rsid w:val="00F14A72"/>
    <w:rsid w:val="00F14E3A"/>
    <w:rsid w:val="00F17984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124B"/>
    <w:rsid w:val="00F3187D"/>
    <w:rsid w:val="00F31B5F"/>
    <w:rsid w:val="00F33990"/>
    <w:rsid w:val="00F34132"/>
    <w:rsid w:val="00F36106"/>
    <w:rsid w:val="00F37783"/>
    <w:rsid w:val="00F37814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1771"/>
    <w:rsid w:val="00F51951"/>
    <w:rsid w:val="00F520CB"/>
    <w:rsid w:val="00F52CE6"/>
    <w:rsid w:val="00F53C06"/>
    <w:rsid w:val="00F54BB0"/>
    <w:rsid w:val="00F54D83"/>
    <w:rsid w:val="00F5554E"/>
    <w:rsid w:val="00F564BF"/>
    <w:rsid w:val="00F57610"/>
    <w:rsid w:val="00F57659"/>
    <w:rsid w:val="00F607AD"/>
    <w:rsid w:val="00F60A19"/>
    <w:rsid w:val="00F63070"/>
    <w:rsid w:val="00F64424"/>
    <w:rsid w:val="00F644B6"/>
    <w:rsid w:val="00F64686"/>
    <w:rsid w:val="00F65434"/>
    <w:rsid w:val="00F65B46"/>
    <w:rsid w:val="00F65BC8"/>
    <w:rsid w:val="00F66D38"/>
    <w:rsid w:val="00F67CF5"/>
    <w:rsid w:val="00F703D1"/>
    <w:rsid w:val="00F7057F"/>
    <w:rsid w:val="00F70699"/>
    <w:rsid w:val="00F71B07"/>
    <w:rsid w:val="00F726CD"/>
    <w:rsid w:val="00F72784"/>
    <w:rsid w:val="00F7368B"/>
    <w:rsid w:val="00F74127"/>
    <w:rsid w:val="00F76358"/>
    <w:rsid w:val="00F7636D"/>
    <w:rsid w:val="00F764C9"/>
    <w:rsid w:val="00F76537"/>
    <w:rsid w:val="00F76DCF"/>
    <w:rsid w:val="00F77726"/>
    <w:rsid w:val="00F80156"/>
    <w:rsid w:val="00F81AE6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72E"/>
    <w:rsid w:val="00FA172F"/>
    <w:rsid w:val="00FA261A"/>
    <w:rsid w:val="00FA2908"/>
    <w:rsid w:val="00FA3CBD"/>
    <w:rsid w:val="00FA476C"/>
    <w:rsid w:val="00FA4CE0"/>
    <w:rsid w:val="00FA50C6"/>
    <w:rsid w:val="00FA68EA"/>
    <w:rsid w:val="00FB0559"/>
    <w:rsid w:val="00FB2607"/>
    <w:rsid w:val="00FB28B0"/>
    <w:rsid w:val="00FB2C8E"/>
    <w:rsid w:val="00FB3312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3BA4"/>
    <w:rsid w:val="00FC6AEB"/>
    <w:rsid w:val="00FC6CAC"/>
    <w:rsid w:val="00FC7FAD"/>
    <w:rsid w:val="00FD0588"/>
    <w:rsid w:val="00FD193B"/>
    <w:rsid w:val="00FD4019"/>
    <w:rsid w:val="00FD509D"/>
    <w:rsid w:val="00FD7C9B"/>
    <w:rsid w:val="00FE1DC1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B3C"/>
    <w:rsid w:val="00FF0CF5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97644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Kottaflrs">
    <w:name w:val="Kottaföléírás"/>
    <w:basedOn w:val="Norml"/>
    <w:link w:val="KottaflrsChar"/>
    <w:qFormat/>
    <w:rsid w:val="00A712EE"/>
    <w:pPr>
      <w:keepNext/>
      <w:widowControl w:val="0"/>
      <w:tabs>
        <w:tab w:val="left" w:pos="1134"/>
        <w:tab w:val="right" w:pos="6946"/>
      </w:tabs>
    </w:pPr>
    <w:rPr>
      <w:rFonts w:eastAsiaTheme="minorHAnsi"/>
      <w:b/>
      <w:i/>
      <w:color w:val="FF0000"/>
      <w:sz w:val="20"/>
      <w:szCs w:val="22"/>
      <w:lang w:eastAsia="en-US"/>
    </w:rPr>
  </w:style>
  <w:style w:type="character" w:customStyle="1" w:styleId="KottaflrsChar">
    <w:name w:val="Kottaföléírás Char"/>
    <w:basedOn w:val="Bekezdsalapbettpusa"/>
    <w:link w:val="Kottaflrs"/>
    <w:rsid w:val="00A712EE"/>
    <w:rPr>
      <w:rFonts w:eastAsiaTheme="minorHAnsi"/>
      <w:b/>
      <w:i/>
      <w:color w:val="FF0000"/>
      <w:szCs w:val="22"/>
      <w:lang w:val="hu-HU"/>
    </w:rPr>
  </w:style>
  <w:style w:type="paragraph" w:customStyle="1" w:styleId="nek">
    <w:name w:val="Ének"/>
    <w:basedOn w:val="Norml"/>
    <w:link w:val="nekChar"/>
    <w:qFormat/>
    <w:rsid w:val="00A712EE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A712EE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97644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Kottaflrs">
    <w:name w:val="Kottaföléírás"/>
    <w:basedOn w:val="Norml"/>
    <w:link w:val="KottaflrsChar"/>
    <w:qFormat/>
    <w:rsid w:val="00A712EE"/>
    <w:pPr>
      <w:keepNext/>
      <w:widowControl w:val="0"/>
      <w:tabs>
        <w:tab w:val="left" w:pos="1134"/>
        <w:tab w:val="right" w:pos="6946"/>
      </w:tabs>
    </w:pPr>
    <w:rPr>
      <w:rFonts w:eastAsiaTheme="minorHAnsi"/>
      <w:b/>
      <w:i/>
      <w:color w:val="FF0000"/>
      <w:sz w:val="20"/>
      <w:szCs w:val="22"/>
      <w:lang w:eastAsia="en-US"/>
    </w:rPr>
  </w:style>
  <w:style w:type="character" w:customStyle="1" w:styleId="KottaflrsChar">
    <w:name w:val="Kottaföléírás Char"/>
    <w:basedOn w:val="Bekezdsalapbettpusa"/>
    <w:link w:val="Kottaflrs"/>
    <w:rsid w:val="00A712EE"/>
    <w:rPr>
      <w:rFonts w:eastAsiaTheme="minorHAnsi"/>
      <w:b/>
      <w:i/>
      <w:color w:val="FF0000"/>
      <w:szCs w:val="22"/>
      <w:lang w:val="hu-HU"/>
    </w:rPr>
  </w:style>
  <w:style w:type="paragraph" w:customStyle="1" w:styleId="nek">
    <w:name w:val="Ének"/>
    <w:basedOn w:val="Norml"/>
    <w:link w:val="nekChar"/>
    <w:qFormat/>
    <w:rsid w:val="00A712EE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A712EE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B01E-4CB6-43DA-9D1C-91A85A7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915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2-26T08:14:00Z</cp:lastPrinted>
  <dcterms:created xsi:type="dcterms:W3CDTF">2016-02-26T09:18:00Z</dcterms:created>
  <dcterms:modified xsi:type="dcterms:W3CDTF">2016-02-26T09:18:00Z</dcterms:modified>
</cp:coreProperties>
</file>